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4427" w14:textId="4BD31248" w:rsidR="00E75C0C" w:rsidRPr="00EF35F3" w:rsidRDefault="00687B03">
      <w:pPr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NAMA 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ab/>
        <w:t>:IMAM ARDI PERDANA</w:t>
      </w:r>
    </w:p>
    <w:p w14:paraId="6CAD314E" w14:textId="4CB90B88" w:rsidR="00687B03" w:rsidRPr="00EF35F3" w:rsidRDefault="00687B03">
      <w:pPr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NIM 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ab/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ab/>
        <w:t>:24241020</w:t>
      </w:r>
    </w:p>
    <w:p w14:paraId="5ED72B2E" w14:textId="6C8F4142" w:rsidR="00687B03" w:rsidRPr="00EF35F3" w:rsidRDefault="00687B03">
      <w:pPr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KELAS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ab/>
        <w:t>:PTI A</w:t>
      </w:r>
    </w:p>
    <w:p w14:paraId="3DBB282B" w14:textId="79BDC9FB" w:rsidR="00687B03" w:rsidRPr="00EF35F3" w:rsidRDefault="00687B03">
      <w:pPr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MATKUL 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ab/>
        <w:t>:STRUKTUR DATA</w:t>
      </w:r>
    </w:p>
    <w:p w14:paraId="2879D5A1" w14:textId="77777777" w:rsidR="00687B03" w:rsidRPr="00EF35F3" w:rsidRDefault="00687B03">
      <w:pPr>
        <w:rPr>
          <w:rFonts w:asciiTheme="minorBidi" w:hAnsiTheme="minorBidi" w:cstheme="minorBidi"/>
          <w:b/>
          <w:bCs/>
          <w:sz w:val="28"/>
          <w:szCs w:val="28"/>
          <w:lang w:val="id-ID"/>
        </w:rPr>
      </w:pPr>
    </w:p>
    <w:p w14:paraId="17E6F5B4" w14:textId="39B76D35" w:rsidR="00687B03" w:rsidRPr="00EF35F3" w:rsidRDefault="00687B03" w:rsidP="00687B03">
      <w:pPr>
        <w:jc w:val="center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MODUL 2</w:t>
      </w:r>
    </w:p>
    <w:p w14:paraId="0057365B" w14:textId="77777777" w:rsidR="00771395" w:rsidRPr="00EF35F3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rcobaan 1 : Array</w:t>
      </w:r>
    </w:p>
    <w:p w14:paraId="0CCCE066" w14:textId="719A9DEC" w:rsidR="00771395" w:rsidRPr="00EF35F3" w:rsidRDefault="00771395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Pra</w:t>
      </w:r>
      <w:r w:rsidR="00B51E4B"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k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tek 1</w:t>
      </w:r>
    </w:p>
    <w:p w14:paraId="6EF34E02" w14:textId="452DDAC2" w:rsidR="00771395" w:rsidRPr="00EF35F3" w:rsidRDefault="00771395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  <w:lang w:val="id-ID"/>
        </w:rPr>
        <w:drawing>
          <wp:inline distT="0" distB="0" distL="0" distR="0" wp14:anchorId="0B2E27C3" wp14:editId="1AEA6BC2">
            <wp:extent cx="6655982" cy="2101636"/>
            <wp:effectExtent l="0" t="0" r="0" b="0"/>
            <wp:docPr id="1044872623" name="Picture 1" descr="A computer screen shot of 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72623" name="Picture 1" descr="A computer screen shot of a black scree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2638" cy="21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80B0" w14:textId="58F92A5E" w:rsidR="00771395" w:rsidRPr="00EF35F3" w:rsidRDefault="00771395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Hasil ouput</w:t>
      </w:r>
    </w:p>
    <w:p w14:paraId="573C9A4A" w14:textId="469DFAB7" w:rsidR="00771395" w:rsidRPr="00EF35F3" w:rsidRDefault="00771395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  <w:lang w:val="id-ID"/>
        </w:rPr>
        <w:drawing>
          <wp:inline distT="0" distB="0" distL="0" distR="0" wp14:anchorId="35A81A45" wp14:editId="03A022D7">
            <wp:extent cx="6660016" cy="1669311"/>
            <wp:effectExtent l="0" t="0" r="0" b="7620"/>
            <wp:docPr id="134445685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56850" name="Picture 1" descr="A black background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0311" cy="17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DB5" w14:textId="77777777" w:rsidR="00B268F8" w:rsidRPr="00EF35F3" w:rsidRDefault="00B268F8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</w:p>
    <w:p w14:paraId="4F294B8C" w14:textId="2FE5CA3E" w:rsidR="00771395" w:rsidRPr="00EF35F3" w:rsidRDefault="00771395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Penjelas</w:t>
      </w:r>
      <w:r w:rsidR="00BF5D5B"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a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nya</w:t>
      </w:r>
      <w:r w:rsidR="00E93F26"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 :</w:t>
      </w:r>
    </w:p>
    <w:p w14:paraId="1B4F95FF" w14:textId="77777777" w:rsidR="00771395" w:rsidRPr="00EF35F3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:</w:t>
      </w:r>
    </w:p>
    <w:p w14:paraId="573A1B25" w14:textId="77777777" w:rsidR="00771395" w:rsidRPr="00EF35F3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hwa baris berikutnya akan mengimpor library NumPy, yang digunakan untuk operasi dan array.</w:t>
      </w:r>
    </w:p>
    <w:p w14:paraId="6B304D87" w14:textId="77777777" w:rsidR="00771395" w:rsidRPr="00EF35F3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:</w:t>
      </w:r>
    </w:p>
    <w:p w14:paraId="371B343F" w14:textId="77777777" w:rsidR="00771395" w:rsidRPr="00EF35F3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gimpor library NumPy dan memberi alias np supaya lebih ringkas saat digunakan. Setelah Bisa menggunakan np.array() untuk membuat array,bukan menulis numpy.array().</w:t>
      </w:r>
    </w:p>
    <w:p w14:paraId="29B026A3" w14:textId="77777777" w:rsidR="00771395" w:rsidRPr="00EF35F3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:</w:t>
      </w:r>
    </w:p>
    <w:p w14:paraId="65C6F535" w14:textId="77777777" w:rsidR="00771395" w:rsidRPr="00EF35F3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jelaskan bahwa baris di bawah akan membuat array menggunakan NumPy.</w:t>
      </w:r>
    </w:p>
    <w:p w14:paraId="1CB9E2B9" w14:textId="77777777" w:rsidR="00771395" w:rsidRPr="00EF35F3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4:</w:t>
      </w:r>
    </w:p>
    <w:p w14:paraId="15F46DC0" w14:textId="5F96FF81" w:rsidR="00B268F8" w:rsidRPr="00EF35F3" w:rsidRDefault="00771395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sebuah array NumPy berisi nilai siswa: 85, 55, 40, dan 90. Array ini disimpan dalam Variable.</w:t>
      </w:r>
    </w:p>
    <w:p w14:paraId="30C668EB" w14:textId="53A9504F" w:rsidR="00771395" w:rsidRPr="00EF35F3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Pra</w:t>
      </w:r>
      <w:r w:rsidR="00B51E4B" w:rsidRPr="00EF35F3">
        <w:rPr>
          <w:rFonts w:asciiTheme="minorBidi" w:hAnsiTheme="minorBidi" w:cstheme="minorBidi"/>
          <w:b/>
          <w:bCs/>
          <w:sz w:val="28"/>
          <w:szCs w:val="28"/>
        </w:rPr>
        <w:t>k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t>tek 2</w:t>
      </w:r>
    </w:p>
    <w:p w14:paraId="69E29225" w14:textId="6D1C7794" w:rsidR="00771395" w:rsidRPr="00EF35F3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  <w:lang w:val="id-ID"/>
        </w:rPr>
        <w:drawing>
          <wp:inline distT="0" distB="0" distL="0" distR="0" wp14:anchorId="7AB85004" wp14:editId="0A916654">
            <wp:extent cx="6692900" cy="4086225"/>
            <wp:effectExtent l="0" t="0" r="0" b="9525"/>
            <wp:docPr id="169801699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16991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A37A" w14:textId="1262A339" w:rsidR="00771395" w:rsidRPr="00EF35F3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Hasil ouput</w:t>
      </w:r>
    </w:p>
    <w:p w14:paraId="134D2A76" w14:textId="2652C7CC" w:rsidR="00771395" w:rsidRPr="00EF35F3" w:rsidRDefault="00BF5D5B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  <w:lang w:val="id-ID"/>
        </w:rPr>
        <w:drawing>
          <wp:inline distT="0" distB="0" distL="0" distR="0" wp14:anchorId="50C7B3E0" wp14:editId="72A3CF66">
            <wp:extent cx="6666614" cy="1923882"/>
            <wp:effectExtent l="0" t="0" r="1270" b="635"/>
            <wp:docPr id="102758762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87622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09" cy="1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FB35" w14:textId="2E850394" w:rsidR="00BF5D5B" w:rsidRPr="00EF35F3" w:rsidRDefault="00BF5D5B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Penjelasanya</w:t>
      </w:r>
      <w:r w:rsidR="00E93F26"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 :</w:t>
      </w:r>
    </w:p>
    <w:p w14:paraId="462ADF99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</w:t>
      </w:r>
    </w:p>
    <w:p w14:paraId="75D0D68E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yang menunjukkan bahwa baris selanjutnya akan mengimpor library NumPy</w:t>
      </w:r>
    </w:p>
    <w:p w14:paraId="67C40DF4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</w:t>
      </w:r>
    </w:p>
    <w:p w14:paraId="675839F5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gimpor library NumPy dan memberinya alias np agar lebih ringkas saat digunakan dalam Kode.</w:t>
      </w:r>
    </w:p>
    <w:p w14:paraId="3EB4508F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</w:t>
      </w:r>
    </w:p>
    <w:p w14:paraId="26834EA6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hwa kita akan membuat array menggunakan NumPy.</w:t>
      </w:r>
    </w:p>
    <w:p w14:paraId="166D01D6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4</w:t>
      </w:r>
    </w:p>
    <w:p w14:paraId="6EEC25D0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array 1 dimensi dengan 4 elemen, lalu disimpan ke variabel nilai_siswa_1.</w:t>
      </w:r>
    </w:p>
    <w:p w14:paraId="747389CE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5</w:t>
      </w:r>
    </w:p>
    <w:p w14:paraId="0F7A9DBF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array 2 dimensi (seperti matriks 2x3) yang disimpan dalam nilai_siswa_2.</w:t>
      </w:r>
    </w:p>
    <w:p w14:paraId="6E02703E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6</w:t>
      </w:r>
    </w:p>
    <w:p w14:paraId="6E98DBC7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Yang menandai bahwa kita akan mengakses nilai-nilai dalam array.</w:t>
      </w:r>
    </w:p>
    <w:p w14:paraId="793458CD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7</w:t>
      </w:r>
    </w:p>
    <w:p w14:paraId="683FA5E2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ampilkan elemen pertama dari nilai_siswa_1, yaitu 75.</w:t>
      </w:r>
    </w:p>
    <w:p w14:paraId="6CCBC137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8</w:t>
      </w:r>
    </w:p>
    <w:p w14:paraId="5FC04D52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ampilkan baris ke-2, kolom ke-2 dari nilai_siswa_2, yaitu 40.</w:t>
      </w:r>
    </w:p>
    <w:p w14:paraId="6F6323D2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9</w:t>
      </w:r>
    </w:p>
    <w:p w14:paraId="496211BF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hwa kita akan mengubah isi array.</w:t>
      </w:r>
    </w:p>
    <w:p w14:paraId="524F99F0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0</w:t>
      </w:r>
    </w:p>
    <w:p w14:paraId="52D165F3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gubah elemen pertama dari nilai_siswa_1 menjadi 88</w:t>
      </w:r>
    </w:p>
    <w:p w14:paraId="46410C58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1</w:t>
      </w:r>
    </w:p>
    <w:p w14:paraId="4883697B" w14:textId="2D165BB0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gubah elemen baris ke-2, kolom ke-2 dari nilai_siswa_2 menjadi 70.</w:t>
      </w:r>
    </w:p>
    <w:p w14:paraId="74726188" w14:textId="4121F528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2</w:t>
      </w:r>
    </w:p>
    <w:p w14:paraId="6314940B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hwa kita akan melihat apakah perubahan berhasil.</w:t>
      </w:r>
    </w:p>
    <w:p w14:paraId="27804ABB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3</w:t>
      </w:r>
    </w:p>
    <w:p w14:paraId="7FBFAE83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ampilkan elemen pertama dari nilai_siswa_1 yang sekarang sudah diubah menjadi 88.</w:t>
      </w:r>
    </w:p>
    <w:p w14:paraId="7796DBD6" w14:textId="22F9EF2D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4</w:t>
      </w:r>
    </w:p>
    <w:p w14:paraId="717C9182" w14:textId="3191F87C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ampilkan nilai pada nilai_siswa_2[1][1] yang sekarang menjadi 70.</w:t>
      </w:r>
    </w:p>
    <w:p w14:paraId="52E7104D" w14:textId="50A0483C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5</w:t>
      </w:r>
    </w:p>
    <w:p w14:paraId="05693F5B" w14:textId="58123B39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hwa kita akan mengecek bentuk dan dimensi array.</w:t>
      </w:r>
    </w:p>
    <w:p w14:paraId="31B03052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6</w:t>
      </w:r>
    </w:p>
    <w:p w14:paraId="56697EAC" w14:textId="4D9D0C70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ampilkan ukuran (jumlah elemen per dimensi) dari nilai_siswa_1. Hasil: (4,) → array 1 dimensi dengan 4 elemen.</w:t>
      </w:r>
    </w:p>
    <w:p w14:paraId="120DFDE4" w14:textId="726C6CD0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7</w:t>
      </w:r>
    </w:p>
    <w:p w14:paraId="3DD1DA56" w14:textId="7A0861C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ampilkan ukuran dari nilai_siswa_2.</w:t>
      </w:r>
    </w:p>
    <w:p w14:paraId="36B1EC29" w14:textId="77777777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: (2, 3) → array 2 dimensi, 2 baris dan 3 kolom.</w:t>
      </w:r>
    </w:p>
    <w:p w14:paraId="62BDAF58" w14:textId="7D6A81F4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8</w:t>
      </w:r>
    </w:p>
    <w:p w14:paraId="31495438" w14:textId="21FCA3A1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ampilkan jumlah dimensi dari nilai_siswa_2, yaitu 2 (karena bentuknya seperti tabel/barisKolom).</w:t>
      </w:r>
    </w:p>
    <w:p w14:paraId="18321F36" w14:textId="11DB260E" w:rsidR="00BF5D5B" w:rsidRPr="00EF35F3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09C720C7" w14:textId="2EAB02E4" w:rsidR="00B268F8" w:rsidRPr="00EF35F3" w:rsidRDefault="00B268F8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</w:t>
      </w:r>
      <w:r w:rsidR="00B51E4B" w:rsidRPr="00EF35F3">
        <w:rPr>
          <w:rFonts w:asciiTheme="minorBidi" w:hAnsiTheme="minorBidi" w:cstheme="minorBidi"/>
          <w:b/>
          <w:bCs/>
          <w:sz w:val="28"/>
          <w:szCs w:val="28"/>
        </w:rPr>
        <w:t>k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t>tek 3</w:t>
      </w:r>
    </w:p>
    <w:p w14:paraId="23863120" w14:textId="1F31119D" w:rsidR="00B268F8" w:rsidRPr="00EF35F3" w:rsidRDefault="00B268F8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  <w:lang w:val="id-ID"/>
        </w:rPr>
        <w:lastRenderedPageBreak/>
        <w:drawing>
          <wp:inline distT="0" distB="0" distL="0" distR="0" wp14:anchorId="387D89AE" wp14:editId="65F814B7">
            <wp:extent cx="6634717" cy="3473450"/>
            <wp:effectExtent l="0" t="0" r="0" b="0"/>
            <wp:docPr id="10057855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85569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6495" cy="34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25E8" w14:textId="210629B4" w:rsidR="00B268F8" w:rsidRPr="00EF35F3" w:rsidRDefault="00B268F8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Hasil outpunya</w:t>
      </w:r>
    </w:p>
    <w:p w14:paraId="70797DF1" w14:textId="5AAE99CB" w:rsidR="00B268F8" w:rsidRPr="00EF35F3" w:rsidRDefault="00B268F8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  <w:lang w:val="id-ID"/>
        </w:rPr>
        <w:drawing>
          <wp:inline distT="0" distB="0" distL="0" distR="0" wp14:anchorId="774EF6AE" wp14:editId="23EB1851">
            <wp:extent cx="6687880" cy="1282065"/>
            <wp:effectExtent l="0" t="0" r="0" b="0"/>
            <wp:docPr id="211735312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53120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5546" cy="12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3BE3" w14:textId="23D39EE4" w:rsidR="00B268F8" w:rsidRPr="00EF35F3" w:rsidRDefault="00B268F8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Penjelasannya</w:t>
      </w:r>
      <w:r w:rsidR="00E93F26"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 :</w:t>
      </w:r>
    </w:p>
    <w:p w14:paraId="11423928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</w:t>
      </w:r>
    </w:p>
    <w:p w14:paraId="34977D7D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Komentar yang menjelaskan bahwa library NumPy akan diimpor.</w:t>
      </w:r>
    </w:p>
    <w:p w14:paraId="32B5E29A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</w:t>
      </w:r>
    </w:p>
    <w:p w14:paraId="06C2FEA6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gimpor library NumPy dan memberi alias np supaya lebih singkat saat digunakan.</w:t>
      </w:r>
    </w:p>
    <w:p w14:paraId="01AFCB79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</w:t>
      </w:r>
    </w:p>
    <w:p w14:paraId="501D9807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hwa kita akan membuat array NumPy.</w:t>
      </w:r>
    </w:p>
    <w:p w14:paraId="1A5E31CB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4</w:t>
      </w:r>
    </w:p>
    <w:p w14:paraId="2AA8FCC8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array a dengan elemen [1, 2, 3].</w:t>
      </w:r>
    </w:p>
    <w:p w14:paraId="2FF65BCD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5</w:t>
      </w:r>
    </w:p>
    <w:p w14:paraId="192C8478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array b = np.array([4, 5, 6]</w:t>
      </w:r>
    </w:p>
    <w:p w14:paraId="5BE29D86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6</w:t>
      </w:r>
    </w:p>
    <w:p w14:paraId="1FC204C9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hwa kita akan melakukan penjumlahan antar array</w:t>
      </w:r>
    </w:p>
    <w:p w14:paraId="713E4418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7</w:t>
      </w:r>
    </w:p>
    <w:p w14:paraId="7CC74BF2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ambahkan array a dan b secara elemen (element-wise): [1+4, 2+5, 3+6] → [5, 7, 9].</w:t>
      </w:r>
    </w:p>
    <w:p w14:paraId="04B96D3E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8</w:t>
      </w:r>
    </w:p>
    <w:p w14:paraId="58A08D68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hwa baris berikut akan menunjukkan teknik mengambil sebagian isi array.</w:t>
      </w:r>
    </w:p>
    <w:p w14:paraId="225DBD3A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9</w:t>
      </w:r>
    </w:p>
    <w:p w14:paraId="013129E0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array arr dengan 4 elemen: [10, 20, 30, 40]</w:t>
      </w:r>
    </w:p>
    <w:p w14:paraId="562014A5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0</w:t>
      </w:r>
    </w:p>
    <w:p w14:paraId="27C4E678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gambil elemen dari indeks ke-1 hingga sebelum ke-3 (slicing): arr[1:3] → [20, 30].</w:t>
      </w:r>
    </w:p>
    <w:p w14:paraId="47CA5772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1</w:t>
      </w:r>
    </w:p>
    <w:p w14:paraId="38897FB0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hwa kita akan melakukan iterasi (perulangan) pada elemen array</w:t>
      </w:r>
    </w:p>
    <w:p w14:paraId="0DF46386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2–13</w:t>
      </w:r>
    </w:p>
    <w:p w14:paraId="739AC453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for x in arr: print(x)</w:t>
      </w:r>
    </w:p>
    <w:p w14:paraId="54533E66" w14:textId="136A8A48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lakukan loop untuk mencetak setiap elemen dalam array arr.</w:t>
      </w:r>
    </w:p>
    <w:p w14:paraId="07638236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5B538E2B" w14:textId="429681A3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rcobaan 2 : Traversal, Insertion, Deletion</w:t>
      </w:r>
    </w:p>
    <w:p w14:paraId="12A9E17E" w14:textId="0D7DD041" w:rsidR="00E93F26" w:rsidRPr="00EF35F3" w:rsidRDefault="00B268F8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</w:t>
      </w:r>
      <w:r w:rsidR="00B51E4B" w:rsidRPr="00EF35F3">
        <w:rPr>
          <w:rFonts w:asciiTheme="minorBidi" w:hAnsiTheme="minorBidi" w:cstheme="minorBidi"/>
          <w:b/>
          <w:bCs/>
          <w:sz w:val="28"/>
          <w:szCs w:val="28"/>
        </w:rPr>
        <w:t>kt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t>ek 4</w:t>
      </w:r>
    </w:p>
    <w:p w14:paraId="730F8784" w14:textId="328425C6" w:rsidR="00B268F8" w:rsidRPr="00EF35F3" w:rsidRDefault="00E93F26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  <w:lang w:val="id-ID"/>
        </w:rPr>
        <w:drawing>
          <wp:inline distT="0" distB="0" distL="0" distR="0" wp14:anchorId="024BAA9B" wp14:editId="2A3D6F7B">
            <wp:extent cx="6666230" cy="1988288"/>
            <wp:effectExtent l="0" t="0" r="1270" b="0"/>
            <wp:docPr id="3107866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86691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1316" cy="19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9FD4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Hasil outpunya</w:t>
      </w:r>
    </w:p>
    <w:p w14:paraId="7CFE05CC" w14:textId="6C25833C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  <w:lang w:val="id-ID"/>
        </w:rPr>
        <w:drawing>
          <wp:inline distT="0" distB="0" distL="0" distR="0" wp14:anchorId="7628838A" wp14:editId="12AEA3AA">
            <wp:extent cx="6725119" cy="1169581"/>
            <wp:effectExtent l="0" t="0" r="0" b="0"/>
            <wp:docPr id="92878189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81897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0434" cy="11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83DB" w14:textId="6FD64872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Penjelsanyan :</w:t>
      </w:r>
    </w:p>
    <w:p w14:paraId="3D3C2C95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</w:t>
      </w:r>
    </w:p>
    <w:p w14:paraId="48872E2A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Komentar yang menjelaskan bahwa kamu akan membuat array (dalam bentuk list di Python, Bukan numpyarray).</w:t>
      </w:r>
    </w:p>
    <w:p w14:paraId="0502D987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</w:t>
      </w:r>
    </w:p>
    <w:p w14:paraId="595FC278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list bernama arr yang berisi lima elemen: [1, 2, 3, 4, 5].</w:t>
      </w:r>
    </w:p>
    <w:p w14:paraId="49B458CC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</w:t>
      </w:r>
    </w:p>
    <w:p w14:paraId="26BF76D5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Komentar bahwa kamu akan melakukan traversal linear, yaitu mengunjungi dan memproses Elemen satu persatu dari ke kiri ke kanan.</w:t>
      </w:r>
    </w:p>
    <w:p w14:paraId="1A3E925D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4</w:t>
      </w:r>
    </w:p>
    <w:p w14:paraId="6D81AA1D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Mencetak teks "Linear Traversal: " tanpa pindah ke baris baru (karena end=" " membuat kursor Tetap dibaris yang sama dan menambahkan spasi).</w:t>
      </w:r>
    </w:p>
    <w:p w14:paraId="2267FA72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5–6</w:t>
      </w:r>
    </w:p>
    <w:p w14:paraId="09FFAE13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for i in arr: print(i, end="</w:t>
      </w:r>
    </w:p>
    <w:p w14:paraId="30C5CD65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int(i, end=" ") mencetak setiap elemen diikuti oleh spasi, bukan pindah baris.</w:t>
      </w:r>
    </w:p>
    <w:p w14:paraId="2F6561E7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7</w:t>
      </w:r>
    </w:p>
    <w:p w14:paraId="5F6995F6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baris kosong untuk pindah ke baris baru setelah selesai Mencetak semua elemen baru.</w:t>
      </w:r>
    </w:p>
    <w:p w14:paraId="70AADD4C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Linear Traversal: 1 2 3 4 5</w:t>
      </w:r>
    </w:p>
    <w:p w14:paraId="65F8B221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Teks "Linear Traversal: " dicetak terlebih dahulu.</w:t>
      </w:r>
    </w:p>
    <w:p w14:paraId="09712FF6" w14:textId="10D69035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Kemudian setiap elemen 1 2 3 4 5 dicetak di baris yang sama, dipisahkan oleh spasi. Setelah selesai, baris kosong ditambahkan dengan print() untuk menjaga format tampilan.</w:t>
      </w:r>
    </w:p>
    <w:p w14:paraId="3FFF23CA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19609BEF" w14:textId="6D428F4C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Pra</w:t>
      </w:r>
      <w:r w:rsidR="00B51E4B"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k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tek 5</w:t>
      </w:r>
    </w:p>
    <w:p w14:paraId="68D25FAD" w14:textId="575BCB1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778B098B" wp14:editId="026EAFD5">
            <wp:extent cx="6676105" cy="1988289"/>
            <wp:effectExtent l="0" t="0" r="0" b="0"/>
            <wp:docPr id="150262874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8745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8816" cy="19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B26B" w14:textId="4C2F0462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tpunya</w:t>
      </w:r>
    </w:p>
    <w:p w14:paraId="0D6C8890" w14:textId="4A7D35D6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4087301A" wp14:editId="4B94D0CB">
            <wp:extent cx="6731227" cy="1031358"/>
            <wp:effectExtent l="0" t="0" r="0" b="0"/>
            <wp:docPr id="136102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31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6159" cy="106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5413" w14:textId="0A47E374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nya :</w:t>
      </w:r>
    </w:p>
    <w:p w14:paraId="7D6253CE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</w:t>
      </w:r>
    </w:p>
    <w:p w14:paraId="40360FA1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Komentar bahwa kamu akan membuat array (list) di baris berikutnya.</w:t>
      </w:r>
    </w:p>
    <w:p w14:paraId="75026ED3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</w:t>
      </w:r>
    </w:p>
    <w:p w14:paraId="79627E99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list arr yang berisi lima elemen dari 1 sampai 5.</w:t>
      </w:r>
    </w:p>
    <w:p w14:paraId="529FADCA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</w:t>
      </w:r>
    </w:p>
    <w:p w14:paraId="52DB021D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Komentar bahwa kamu akan mencetak elemen dari list arr secara terbalik (dari belakang Ke depan.</w:t>
      </w:r>
    </w:p>
    <w:p w14:paraId="36ECE34F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4</w:t>
      </w:r>
    </w:p>
    <w:p w14:paraId="38D92032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Mencetak teks "Reverse Traversal: " tanpa pindah baris karena end="" menjaga agar output Selanjutnya dicetak dibaris yang sama.</w:t>
      </w:r>
    </w:p>
    <w:p w14:paraId="7CB4F77A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5</w:t>
      </w:r>
    </w:p>
    <w:p w14:paraId="4586F0F1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len(arr) - 1 = 4 → indeks terakhir (karena jumlah elemen 5 dan indeks mulai dari 0).</w:t>
      </w:r>
    </w:p>
    <w:p w14:paraId="64D61D7F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-1 adalah batas akhir (exclusive) → berarti iterasi akan berhenti sebelum mencapai indeks -1, Alias berhenti di 0</w:t>
      </w:r>
    </w:p>
    <w:p w14:paraId="05368A13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-1 adalah langkah (step) → artinya mundur satu per satu. Jadi, range(4, -1, -1) menghasilkan urutan indeks: 4, 3, 2, 1, 0</w:t>
      </w:r>
    </w:p>
    <w:p w14:paraId="185BB4D3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6</w:t>
      </w:r>
    </w:p>
    <w:p w14:paraId="1134C5CB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Untuk setiap indeks i, ambil elemen arr[i] lalu cetak di baris yang sama, dipisahkan dengan spasi.</w:t>
      </w:r>
    </w:p>
    <w:p w14:paraId="3094A6A2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7</w:t>
      </w:r>
    </w:p>
    <w:p w14:paraId="51C95CEF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indah ke baris baru setelah mencetak semua elemen, agar output rapi.</w:t>
      </w:r>
    </w:p>
    <w:p w14:paraId="21BC1037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33E0FC64" w14:textId="18AE2EB5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Pra</w:t>
      </w:r>
      <w:r w:rsidR="00B51E4B"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k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tek</w:t>
      </w:r>
      <w:r w:rsidR="00B51E4B"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 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7</w:t>
      </w:r>
    </w:p>
    <w:p w14:paraId="0DC0AE07" w14:textId="1E4FD9C1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7861946E" wp14:editId="1C88469C">
            <wp:extent cx="6666614" cy="2597150"/>
            <wp:effectExtent l="0" t="0" r="1270" b="0"/>
            <wp:docPr id="24153624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36243" name="Picture 1" descr="A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3518" cy="25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C3DD" w14:textId="57F897F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24A39721" w14:textId="6B7E570B" w:rsidR="00E93F26" w:rsidRPr="00EF35F3" w:rsidRDefault="00B51E4B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68DE22A0" wp14:editId="0BC9E621">
            <wp:extent cx="6687880" cy="669290"/>
            <wp:effectExtent l="0" t="0" r="0" b="0"/>
            <wp:docPr id="9100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03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7422" cy="6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11F7" w14:textId="40BAF80B" w:rsidR="00B51E4B" w:rsidRPr="00EF35F3" w:rsidRDefault="00B51E4B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ya :</w:t>
      </w:r>
    </w:p>
    <w:p w14:paraId="5254608E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</w:t>
      </w:r>
    </w:p>
    <w:p w14:paraId="0A0910DD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hwa kamu akan membuat array (list).</w:t>
      </w:r>
    </w:p>
    <w:p w14:paraId="18D8A9A2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</w:t>
      </w:r>
    </w:p>
    <w:p w14:paraId="4AF059EF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list arr berisi 5 elemen: [1, 2, 3, 4, 5].</w:t>
      </w:r>
    </w:p>
    <w:p w14:paraId="01B6F481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</w:t>
      </w:r>
    </w:p>
    <w:p w14:paraId="62CEA1B3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hwa variabel-variabel awal akan didefinisikan.</w:t>
      </w:r>
    </w:p>
    <w:p w14:paraId="2C1E29A5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4</w:t>
      </w:r>
    </w:p>
    <w:p w14:paraId="1C3072B7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n menyimpan panjang (jumlah elemen) dari array arr, yaitu 5.</w:t>
      </w:r>
    </w:p>
    <w:p w14:paraId="09AD8CCF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5</w:t>
      </w:r>
    </w:p>
    <w:p w14:paraId="61FF88C2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Variabel i digunakan sebagai indeks awal untuk perulangan. Dimulai dari 0 (indeks pertama Array.</w:t>
      </w:r>
    </w:p>
    <w:p w14:paraId="232E7716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6</w:t>
      </w:r>
    </w:p>
    <w:p w14:paraId="489B3D17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teks pembuka, tanpa pindah baris, karena end=" " menjaga agar output berikutnya Tetep di baris yang sama</w:t>
      </w:r>
    </w:p>
    <w:p w14:paraId="06837ABE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7</w:t>
      </w:r>
    </w:p>
    <w:p w14:paraId="7D088743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akan menggunakan perulangan while untuk traversal.</w:t>
      </w:r>
    </w:p>
    <w:p w14:paraId="4B3A170A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8–10</w:t>
      </w:r>
    </w:p>
    <w:p w14:paraId="0E92C4A9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rulangan akan berjalan selama i kurang dari n (panjang array). arr[i] mencetak elemen ke-i dari array.</w:t>
      </w:r>
    </w:p>
    <w:p w14:paraId="2F8F3BB2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end=" " agar semua elemen dicetak dalam satu baris, dipisahkan spasi. i += 1 menaikkan indeks agar pindah ke elemen berikutnya.</w:t>
      </w:r>
    </w:p>
    <w:p w14:paraId="24F1ED43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Loop ini mencetak 1 2 3 4 5</w:t>
      </w:r>
    </w:p>
    <w:p w14:paraId="7027F5C2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1</w:t>
      </w:r>
    </w:p>
    <w:p w14:paraId="00F39AA3" w14:textId="480C0C30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indah ke baris baru setelah selesai mencetak elemen array.</w:t>
      </w:r>
    </w:p>
    <w:p w14:paraId="7CD78433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1D9A277B" w14:textId="32219760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8</w:t>
      </w:r>
    </w:p>
    <w:p w14:paraId="4DEFBA42" w14:textId="7ECFF908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0B91A291" wp14:editId="3A11652F">
            <wp:extent cx="6698512" cy="2997108"/>
            <wp:effectExtent l="0" t="0" r="7620" b="0"/>
            <wp:docPr id="6910929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92905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3154" cy="30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A1DB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60C3950B" w14:textId="69D6079A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52EE85D2" wp14:editId="2EA84894">
            <wp:extent cx="6682828" cy="637954"/>
            <wp:effectExtent l="0" t="0" r="3810" b="0"/>
            <wp:docPr id="174981556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15568" name="Picture 1" descr="A black background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9306" cy="6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B917" w14:textId="1EBC8159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ya :</w:t>
      </w:r>
    </w:p>
    <w:p w14:paraId="53F8B7A8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</w:t>
      </w:r>
    </w:p>
    <w:p w14:paraId="07AA99ED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sebuah array (list).</w:t>
      </w:r>
    </w:p>
    <w:p w14:paraId="36DFD02C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</w:t>
      </w:r>
    </w:p>
    <w:p w14:paraId="4341EEDE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Membuat list bernama arr berisi elemen [1, 2, 3, 4, 5].</w:t>
      </w:r>
    </w:p>
    <w:p w14:paraId="53758E0B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</w:t>
      </w:r>
    </w:p>
    <w:p w14:paraId="5FD71C34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etapkan variabel awal untuk indeks traversal.</w:t>
      </w:r>
    </w:p>
    <w:p w14:paraId="5A61D96C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4–5</w:t>
      </w:r>
    </w:p>
    <w:p w14:paraId="76DED89A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start diset ke indeks pertama (0).</w:t>
      </w:r>
    </w:p>
    <w:p w14:paraId="5E287A03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end diset ke indeks terakhir (len(arr) - 1 = 4).</w:t>
      </w:r>
    </w:p>
    <w:p w14:paraId="51DDBED9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Variabel ini akan digunakan untuk menukar elemen dari ujung ke tengah.</w:t>
      </w:r>
    </w:p>
    <w:p w14:paraId="42EF6B0A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6</w:t>
      </w:r>
    </w:p>
    <w:p w14:paraId="75EA4129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teks sebagai keterangan, tanpa pindah ke baris baru (end=" ").</w:t>
      </w:r>
    </w:p>
    <w:p w14:paraId="36D2BCA1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7</w:t>
      </w:r>
    </w:p>
    <w:p w14:paraId="4D9B3458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lakukan pembalikan isi array dengan perulangan while.</w:t>
      </w:r>
    </w:p>
    <w:p w14:paraId="5633F53A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8–11</w:t>
      </w:r>
    </w:p>
    <w:p w14:paraId="22538312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Loop akan terus berjalan selama start &lt; end. Di dalam loop:</w:t>
      </w:r>
    </w:p>
    <w:p w14:paraId="78D80A93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Elemen pada posisi start dan end ditukar (swap).</w:t>
      </w:r>
    </w:p>
    <w:p w14:paraId="131A9CB8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Kemudian start maju ke kanan (+1) dan end mundur ke kiri (-1).</w:t>
      </w:r>
    </w:p>
    <w:p w14:paraId="7EFB074C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oses ini membalik urutan elemen dari luar ke dalam.</w:t>
      </w:r>
    </w:p>
    <w:p w14:paraId="7F53E13F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1. start=0, end=4: tukar 1 dan 5 → [5, 2, 3, 4, 1]</w:t>
      </w:r>
    </w:p>
    <w:p w14:paraId="4FF52ACB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2. start=1, end=3: tukar 2 dan 4 → [5, 4, 3, 2, 1]</w:t>
      </w:r>
    </w:p>
    <w:p w14:paraId="0B777FCC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3. start=2, end=2: kondisi start &lt; end sudah tidak terpenuhi, loop berhenti.</w:t>
      </w:r>
    </w:p>
    <w:p w14:paraId="026E649E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2</w:t>
      </w:r>
    </w:p>
    <w:p w14:paraId="6016BB04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isi array setelah dibalik. Hasil akhirnya:</w:t>
      </w:r>
    </w:p>
    <w:p w14:paraId="3F13B74B" w14:textId="63117C71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[5, 4, 3, 2, 1]</w:t>
      </w:r>
    </w:p>
    <w:p w14:paraId="4DE22D63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5E87FEAC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8</w:t>
      </w:r>
    </w:p>
    <w:p w14:paraId="05BDD459" w14:textId="7482D221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59C427CF" wp14:editId="5670D3DA">
            <wp:extent cx="6654800" cy="3302000"/>
            <wp:effectExtent l="0" t="0" r="0" b="0"/>
            <wp:docPr id="207449555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95558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5147" cy="33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AADB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Hasil ouputnya</w:t>
      </w:r>
    </w:p>
    <w:p w14:paraId="57F395ED" w14:textId="22E88D21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4E7AE5BB" wp14:editId="1D925FF8">
            <wp:extent cx="6692900" cy="1181100"/>
            <wp:effectExtent l="0" t="0" r="0" b="0"/>
            <wp:docPr id="194631678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6782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3247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5AFE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</w:p>
    <w:p w14:paraId="5683B43D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</w:t>
      </w:r>
    </w:p>
    <w:p w14:paraId="15A66C91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array (dalam Python disebut list).</w:t>
      </w:r>
    </w:p>
    <w:p w14:paraId="2C9FB970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</w:t>
      </w:r>
    </w:p>
    <w:p w14:paraId="0699D176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list arr dengan 6 elemen angka: [12, 16, 20, 40, 50, 70]</w:t>
      </w:r>
    </w:p>
    <w:p w14:paraId="56055230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</w:t>
      </w:r>
    </w:p>
    <w:p w14:paraId="252EEFBA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isi array sebelum elemen baru disisipkan.</w:t>
      </w:r>
    </w:p>
    <w:p w14:paraId="14AF88D1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4</w:t>
      </w:r>
    </w:p>
    <w:p w14:paraId="2D207007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isi list arr sebelum ada perubahan:</w:t>
      </w:r>
    </w:p>
    <w:p w14:paraId="6B88F7EA" w14:textId="0D4D3D62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Output: Array Sebelum Insertion : [12, 16, 20, 40, 50, 70]</w:t>
      </w:r>
    </w:p>
    <w:p w14:paraId="009BCDB6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5</w:t>
      </w:r>
    </w:p>
    <w:p w14:paraId="742F82C6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jumlah elemen list sebelum penambahan.</w:t>
      </w:r>
    </w:p>
    <w:p w14:paraId="5DB8E6F5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6</w:t>
      </w:r>
    </w:p>
    <w:p w14:paraId="19812224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ggunakan len(arr) untuk menghitung jumlah elemen, yaitu 6.</w:t>
      </w:r>
    </w:p>
    <w:p w14:paraId="5F3D6FA8" w14:textId="67B0F0F9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Output: Panjang Array : 6</w:t>
      </w:r>
    </w:p>
    <w:p w14:paraId="52F15EBD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7</w:t>
      </w:r>
    </w:p>
    <w:p w14:paraId="10CC6948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ambahkan elemen di akhir list dengan fungsi .append().</w:t>
      </w:r>
    </w:p>
    <w:p w14:paraId="0CEFA2DC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8</w:t>
      </w:r>
    </w:p>
    <w:p w14:paraId="60479222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ambahkan angka 26 ke akhir list arr.</w:t>
      </w:r>
    </w:p>
    <w:p w14:paraId="34BE15BE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List berubah menjadi: [12, 16, 20, 40, 50, 70, 26]</w:t>
      </w:r>
    </w:p>
    <w:p w14:paraId="7B54E95F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9</w:t>
      </w:r>
    </w:p>
    <w:p w14:paraId="0389C911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array setelah penambahan elemen.</w:t>
      </w:r>
    </w:p>
    <w:p w14:paraId="57F345D9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0</w:t>
      </w:r>
    </w:p>
    <w:p w14:paraId="2ACB8A46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isi array setelah peambahan output: array setelah insertion : [12, 16, 20, 40, 50, 70, 26]</w:t>
      </w:r>
    </w:p>
    <w:p w14:paraId="5D845D3E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1</w:t>
      </w:r>
    </w:p>
    <w:p w14:paraId="39FA0E1B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jumlah elemen setelah penambahan.</w:t>
      </w:r>
    </w:p>
    <w:p w14:paraId="48FC01F1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2</w:t>
      </w:r>
    </w:p>
    <w:p w14:paraId="06E3561E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jumlah elemen saat ini, yaitu 7.</w:t>
      </w:r>
    </w:p>
    <w:p w14:paraId="2542C466" w14:textId="5471F2DE" w:rsidR="00B51E4B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Output: Panjang Array : 7</w:t>
      </w:r>
    </w:p>
    <w:p w14:paraId="4FEF7F94" w14:textId="304F14B2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10</w:t>
      </w:r>
    </w:p>
    <w:p w14:paraId="74D318A5" w14:textId="52DD9004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18EAC05F" wp14:editId="208B4D04">
            <wp:extent cx="6705600" cy="3619500"/>
            <wp:effectExtent l="0" t="0" r="0" b="0"/>
            <wp:docPr id="8940530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53082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5947" cy="3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31F4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45C110DE" w14:textId="7C7BBC18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31EBDF01" wp14:editId="0EBB5055">
            <wp:extent cx="6718300" cy="1143000"/>
            <wp:effectExtent l="0" t="0" r="6350" b="0"/>
            <wp:docPr id="1918302095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02095" name="Picture 1" descr="A black background with white numbe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18653" cy="11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90A5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</w:p>
    <w:p w14:paraId="59FCDB89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</w:t>
      </w:r>
    </w:p>
    <w:p w14:paraId="547F0F8E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array (dalam Python disebut list).</w:t>
      </w:r>
    </w:p>
    <w:p w14:paraId="29848CEF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</w:t>
      </w:r>
    </w:p>
    <w:p w14:paraId="5D1F7833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list arr dengan 6 elemen angka: [12, 16, 20, 40, 50, 70]</w:t>
      </w:r>
    </w:p>
    <w:p w14:paraId="1B533264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</w:t>
      </w:r>
    </w:p>
    <w:p w14:paraId="61C0F573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isi array sebelum elemen baru disisipkan.</w:t>
      </w:r>
    </w:p>
    <w:p w14:paraId="429535C9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4</w:t>
      </w:r>
    </w:p>
    <w:p w14:paraId="713D4745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isi list arr sebelum ada perubahan:</w:t>
      </w:r>
    </w:p>
    <w:p w14:paraId="56E40771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Output:</w:t>
      </w:r>
    </w:p>
    <w:p w14:paraId="04FE711E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Array Sebelum Insertion : [12, 16, 20, 40, 50, 70]</w:t>
      </w:r>
    </w:p>
    <w:p w14:paraId="30463110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5</w:t>
      </w:r>
    </w:p>
    <w:p w14:paraId="0FD51040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jumlah elemen list sebelum penambahan.</w:t>
      </w:r>
    </w:p>
    <w:p w14:paraId="7BDD2E21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6</w:t>
      </w:r>
    </w:p>
    <w:p w14:paraId="6F3FA1BF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ggunakan len(arr) untuk menghitung jumlah elemen, yaitu 6.</w:t>
      </w:r>
    </w:p>
    <w:p w14:paraId="772CFCAB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Output:</w:t>
      </w:r>
    </w:p>
    <w:p w14:paraId="13E615B3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Panjang Array : 6</w:t>
      </w:r>
    </w:p>
    <w:p w14:paraId="7CDB24F4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7</w:t>
      </w:r>
    </w:p>
    <w:p w14:paraId="7E2595EE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ambahkan elemen di akhir list dengan fungsi .append().</w:t>
      </w:r>
    </w:p>
    <w:p w14:paraId="02F5BDE1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8</w:t>
      </w:r>
    </w:p>
    <w:p w14:paraId="2882224D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ambahkan angka 26 ke akhir list arr.</w:t>
      </w:r>
    </w:p>
    <w:p w14:paraId="236ABB58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List berubah menjadi: [12, 16, 20, 40, 50, 70, 26]</w:t>
      </w:r>
    </w:p>
    <w:p w14:paraId="50A1E181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9</w:t>
      </w:r>
    </w:p>
    <w:p w14:paraId="6D54F717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array setelah penambahan elemen.</w:t>
      </w:r>
    </w:p>
    <w:p w14:paraId="6F981667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0</w:t>
      </w:r>
    </w:p>
    <w:p w14:paraId="38A060BC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isi array setelah peambahan output: array setelah insertion : [12, 16, 20, 40, 50, 70, 26]</w:t>
      </w:r>
    </w:p>
    <w:p w14:paraId="7BABD4C0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1</w:t>
      </w:r>
    </w:p>
    <w:p w14:paraId="0A0DBC65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jumlah elemen setelah penambahan.</w:t>
      </w:r>
    </w:p>
    <w:p w14:paraId="4C011EDF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2</w:t>
      </w:r>
    </w:p>
    <w:p w14:paraId="620A22FB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jumlah elemen saat ini, yaitu 7.</w:t>
      </w:r>
    </w:p>
    <w:p w14:paraId="39ECEC72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Output:</w:t>
      </w:r>
    </w:p>
    <w:p w14:paraId="47617A7A" w14:textId="5137B584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anjang Array : 7</w:t>
      </w:r>
    </w:p>
    <w:p w14:paraId="2E5CF6F1" w14:textId="77777777" w:rsidR="004D3256" w:rsidRPr="00EF35F3" w:rsidRDefault="004D3256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7E767875" w14:textId="6FA193EC" w:rsidR="004D3256" w:rsidRPr="00EF35F3" w:rsidRDefault="004D3256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 xml:space="preserve">Praktek 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t>lanjutan 10</w:t>
      </w:r>
    </w:p>
    <w:p w14:paraId="23D3F5A2" w14:textId="0554CD46" w:rsidR="004D3256" w:rsidRPr="00EF35F3" w:rsidRDefault="004D3256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2153B5D2" wp14:editId="545127C0">
            <wp:extent cx="6654800" cy="4324350"/>
            <wp:effectExtent l="0" t="0" r="0" b="0"/>
            <wp:docPr id="11490686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68627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5143" cy="43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8F0E" w14:textId="73721205" w:rsidR="004D3256" w:rsidRPr="00EF35F3" w:rsidRDefault="004D3256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40C01216" w14:textId="4CC76406" w:rsidR="004D3256" w:rsidRPr="00EF35F3" w:rsidRDefault="004D3256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drawing>
          <wp:inline distT="0" distB="0" distL="0" distR="0" wp14:anchorId="18551E5D" wp14:editId="7D97EF60">
            <wp:extent cx="6692900" cy="673100"/>
            <wp:effectExtent l="0" t="0" r="0" b="0"/>
            <wp:docPr id="95933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388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3258" cy="6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A5FB" w14:textId="2AA1E29A" w:rsidR="004D3256" w:rsidRPr="00EF35F3" w:rsidRDefault="004D3256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</w:p>
    <w:p w14:paraId="6173D94C" w14:textId="62157A23" w:rsidR="00941AB9" w:rsidRPr="00EF35F3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EF35F3">
        <w:rPr>
          <w:b/>
          <w:bCs/>
          <w:sz w:val="28"/>
          <w:szCs w:val="28"/>
        </w:rPr>
        <w:t>Baris 1</w:t>
      </w:r>
      <w:r w:rsidRPr="00EF35F3">
        <w:rPr>
          <w:b/>
          <w:bCs/>
          <w:sz w:val="28"/>
          <w:szCs w:val="28"/>
        </w:rPr>
        <w:br/>
        <w:t>Komentar bahwa kode tidak menggunakan fungsi .insert() bawaan Python.</w:t>
      </w:r>
    </w:p>
    <w:p w14:paraId="34641C31" w14:textId="77777777" w:rsidR="00941AB9" w:rsidRPr="00941AB9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941AB9">
        <w:rPr>
          <w:b/>
          <w:bCs/>
          <w:sz w:val="28"/>
          <w:szCs w:val="28"/>
        </w:rPr>
        <w:t>Baris 2</w:t>
      </w:r>
      <w:r w:rsidRPr="00941AB9">
        <w:rPr>
          <w:b/>
          <w:bCs/>
          <w:sz w:val="28"/>
          <w:szCs w:val="28"/>
        </w:rPr>
        <w:br/>
        <w:t>Komentar bahwa kode akan membuat array dan mencetaknya.</w:t>
      </w:r>
    </w:p>
    <w:p w14:paraId="7F9A46A2" w14:textId="77777777" w:rsidR="00941AB9" w:rsidRPr="00941AB9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941AB9">
        <w:rPr>
          <w:b/>
          <w:bCs/>
          <w:sz w:val="28"/>
          <w:szCs w:val="28"/>
        </w:rPr>
        <w:t>Baris 3</w:t>
      </w:r>
      <w:r w:rsidRPr="00941AB9">
        <w:rPr>
          <w:b/>
          <w:bCs/>
          <w:sz w:val="28"/>
          <w:szCs w:val="28"/>
        </w:rPr>
        <w:br/>
        <w:t>Membuat array/list bernama arr yang berisi angka: 12, 16, 20, 40, 50, 70.</w:t>
      </w:r>
    </w:p>
    <w:p w14:paraId="5C94B5F4" w14:textId="77777777" w:rsidR="00941AB9" w:rsidRPr="00941AB9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941AB9">
        <w:rPr>
          <w:b/>
          <w:bCs/>
          <w:sz w:val="28"/>
          <w:szCs w:val="28"/>
        </w:rPr>
        <w:t>Baris 4</w:t>
      </w:r>
      <w:r w:rsidRPr="00941AB9">
        <w:rPr>
          <w:b/>
          <w:bCs/>
          <w:sz w:val="28"/>
          <w:szCs w:val="28"/>
        </w:rPr>
        <w:br/>
        <w:t>Mencetak isi array sebelum penyisipan dilakukan.</w:t>
      </w:r>
    </w:p>
    <w:p w14:paraId="50152A48" w14:textId="77777777" w:rsidR="00941AB9" w:rsidRPr="00941AB9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941AB9">
        <w:rPr>
          <w:b/>
          <w:bCs/>
          <w:sz w:val="28"/>
          <w:szCs w:val="28"/>
        </w:rPr>
        <w:t>Baris 5</w:t>
      </w:r>
      <w:r w:rsidRPr="00941AB9">
        <w:rPr>
          <w:b/>
          <w:bCs/>
          <w:sz w:val="28"/>
          <w:szCs w:val="28"/>
        </w:rPr>
        <w:br/>
        <w:t>Komentar bahwa akan ditentukan posisi penyisipan elemen baru di tengah array.</w:t>
      </w:r>
    </w:p>
    <w:p w14:paraId="5703E16C" w14:textId="77777777" w:rsidR="00941AB9" w:rsidRPr="00941AB9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941AB9">
        <w:rPr>
          <w:b/>
          <w:bCs/>
          <w:sz w:val="28"/>
          <w:szCs w:val="28"/>
        </w:rPr>
        <w:t>Baris 6</w:t>
      </w:r>
      <w:r w:rsidRPr="00941AB9">
        <w:rPr>
          <w:b/>
          <w:bCs/>
          <w:sz w:val="28"/>
          <w:szCs w:val="28"/>
        </w:rPr>
        <w:br/>
        <w:t>Menetapkan nilai pos = 4, artinya elemen baru akan disisipkan di indeks ke-4.</w:t>
      </w:r>
    </w:p>
    <w:p w14:paraId="4AEBE132" w14:textId="77777777" w:rsidR="00941AB9" w:rsidRPr="00941AB9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941AB9">
        <w:rPr>
          <w:b/>
          <w:bCs/>
          <w:sz w:val="28"/>
          <w:szCs w:val="28"/>
        </w:rPr>
        <w:t>Baris 7</w:t>
      </w:r>
      <w:r w:rsidRPr="00941AB9">
        <w:rPr>
          <w:b/>
          <w:bCs/>
          <w:sz w:val="28"/>
          <w:szCs w:val="28"/>
        </w:rPr>
        <w:br/>
        <w:t>Komentar bahwa akan ditentukan nilai yang akan disisipkan.</w:t>
      </w:r>
    </w:p>
    <w:p w14:paraId="562B29C2" w14:textId="77777777" w:rsidR="00941AB9" w:rsidRPr="00941AB9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941AB9">
        <w:rPr>
          <w:b/>
          <w:bCs/>
          <w:sz w:val="28"/>
          <w:szCs w:val="28"/>
        </w:rPr>
        <w:t>Baris 8</w:t>
      </w:r>
      <w:r w:rsidRPr="00941AB9">
        <w:rPr>
          <w:b/>
          <w:bCs/>
          <w:sz w:val="28"/>
          <w:szCs w:val="28"/>
        </w:rPr>
        <w:br/>
        <w:t>Menetapkan nilai x = 5, yaitu nilai yang akan disisipkan ke dalam array.</w:t>
      </w:r>
    </w:p>
    <w:p w14:paraId="50EDD536" w14:textId="77777777" w:rsidR="00941AB9" w:rsidRPr="00941AB9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941AB9">
        <w:rPr>
          <w:b/>
          <w:bCs/>
          <w:sz w:val="28"/>
          <w:szCs w:val="28"/>
        </w:rPr>
        <w:t>Baris 9</w:t>
      </w:r>
      <w:r w:rsidRPr="00941AB9">
        <w:rPr>
          <w:b/>
          <w:bCs/>
          <w:sz w:val="28"/>
          <w:szCs w:val="28"/>
        </w:rPr>
        <w:br/>
        <w:t>Komentar bahwa panjang array akan ditambah dengan elemen dummy agar bisa digeser.</w:t>
      </w:r>
    </w:p>
    <w:p w14:paraId="4F195B5F" w14:textId="77777777" w:rsidR="00941AB9" w:rsidRPr="00941AB9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941AB9">
        <w:rPr>
          <w:b/>
          <w:bCs/>
          <w:sz w:val="28"/>
          <w:szCs w:val="28"/>
        </w:rPr>
        <w:t>Baris 10</w:t>
      </w:r>
      <w:r w:rsidRPr="00941AB9">
        <w:rPr>
          <w:b/>
          <w:bCs/>
          <w:sz w:val="28"/>
          <w:szCs w:val="28"/>
        </w:rPr>
        <w:br/>
        <w:t>Menambahkan elemen dummy 0 ke akhir array untuk memberi ruang penyisipan.</w:t>
      </w:r>
    </w:p>
    <w:p w14:paraId="1AD334CA" w14:textId="77777777" w:rsidR="00941AB9" w:rsidRPr="00941AB9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941AB9">
        <w:rPr>
          <w:b/>
          <w:bCs/>
          <w:sz w:val="28"/>
          <w:szCs w:val="28"/>
        </w:rPr>
        <w:t>Baris 11</w:t>
      </w:r>
      <w:r w:rsidRPr="00941AB9">
        <w:rPr>
          <w:b/>
          <w:bCs/>
          <w:sz w:val="28"/>
          <w:szCs w:val="28"/>
        </w:rPr>
        <w:br/>
        <w:t>Komentar bahwa elemen-elemen akan digeser dari belakang ke depan.</w:t>
      </w:r>
    </w:p>
    <w:p w14:paraId="339CE4BA" w14:textId="77777777" w:rsidR="00941AB9" w:rsidRPr="00941AB9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941AB9">
        <w:rPr>
          <w:b/>
          <w:bCs/>
          <w:sz w:val="28"/>
          <w:szCs w:val="28"/>
        </w:rPr>
        <w:t>Baris 12</w:t>
      </w:r>
      <w:r w:rsidRPr="00941AB9">
        <w:rPr>
          <w:b/>
          <w:bCs/>
          <w:sz w:val="28"/>
          <w:szCs w:val="28"/>
        </w:rPr>
        <w:br/>
        <w:t>Melakukan perulangan dari indeks sebelum elemen dummy sampai ke posisi sisip, secara mundur.</w:t>
      </w:r>
    </w:p>
    <w:p w14:paraId="24FF8804" w14:textId="77777777" w:rsidR="00941AB9" w:rsidRPr="00941AB9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941AB9">
        <w:rPr>
          <w:b/>
          <w:bCs/>
          <w:sz w:val="28"/>
          <w:szCs w:val="28"/>
        </w:rPr>
        <w:t>Baris 13</w:t>
      </w:r>
      <w:r w:rsidRPr="00941AB9">
        <w:rPr>
          <w:b/>
          <w:bCs/>
          <w:sz w:val="28"/>
          <w:szCs w:val="28"/>
        </w:rPr>
        <w:br/>
        <w:t>Menggeser elemen satu posisi ke kanan untuk memberi ruang di posisi pos.</w:t>
      </w:r>
    </w:p>
    <w:p w14:paraId="7A11D020" w14:textId="77777777" w:rsidR="00941AB9" w:rsidRPr="00941AB9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941AB9">
        <w:rPr>
          <w:b/>
          <w:bCs/>
          <w:sz w:val="28"/>
          <w:szCs w:val="28"/>
        </w:rPr>
        <w:t>Baris 14</w:t>
      </w:r>
      <w:r w:rsidRPr="00941AB9">
        <w:rPr>
          <w:b/>
          <w:bCs/>
          <w:sz w:val="28"/>
          <w:szCs w:val="28"/>
        </w:rPr>
        <w:br/>
        <w:t>Komentar bahwa nilai baru akan dimasukkan ke posisi yang telah disediakan.</w:t>
      </w:r>
    </w:p>
    <w:p w14:paraId="186A5131" w14:textId="77777777" w:rsidR="00941AB9" w:rsidRPr="00941AB9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941AB9">
        <w:rPr>
          <w:b/>
          <w:bCs/>
          <w:sz w:val="28"/>
          <w:szCs w:val="28"/>
        </w:rPr>
        <w:t>Baris 15</w:t>
      </w:r>
      <w:r w:rsidRPr="00941AB9">
        <w:rPr>
          <w:b/>
          <w:bCs/>
          <w:sz w:val="28"/>
          <w:szCs w:val="28"/>
        </w:rPr>
        <w:br/>
        <w:t>Menyisipkan nilai x (yaitu 5) ke dalam array pada indeks ke-4.</w:t>
      </w:r>
    </w:p>
    <w:p w14:paraId="41B97820" w14:textId="77777777" w:rsidR="00941AB9" w:rsidRPr="00941AB9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941AB9">
        <w:rPr>
          <w:b/>
          <w:bCs/>
          <w:sz w:val="28"/>
          <w:szCs w:val="28"/>
        </w:rPr>
        <w:t>Baris 16</w:t>
      </w:r>
      <w:r w:rsidRPr="00941AB9">
        <w:rPr>
          <w:b/>
          <w:bCs/>
          <w:sz w:val="28"/>
          <w:szCs w:val="28"/>
        </w:rPr>
        <w:br/>
        <w:t>Komentar bahwa array baru akan dicetak setelah penyisipan.</w:t>
      </w:r>
    </w:p>
    <w:p w14:paraId="03424DBA" w14:textId="77777777" w:rsidR="00941AB9" w:rsidRPr="00941AB9" w:rsidRDefault="00941AB9" w:rsidP="00941AB9">
      <w:pPr>
        <w:spacing w:before="240"/>
        <w:ind w:right="48"/>
        <w:rPr>
          <w:b/>
          <w:bCs/>
          <w:sz w:val="28"/>
          <w:szCs w:val="28"/>
        </w:rPr>
      </w:pPr>
      <w:r w:rsidRPr="00941AB9">
        <w:rPr>
          <w:b/>
          <w:bCs/>
          <w:sz w:val="28"/>
          <w:szCs w:val="28"/>
        </w:rPr>
        <w:lastRenderedPageBreak/>
        <w:t>Baris 17</w:t>
      </w:r>
      <w:r w:rsidRPr="00941AB9">
        <w:rPr>
          <w:b/>
          <w:bCs/>
          <w:sz w:val="28"/>
          <w:szCs w:val="28"/>
        </w:rPr>
        <w:br/>
        <w:t>Mencetak isi array setelah elemen baru berhasil disisipkan.</w:t>
      </w:r>
    </w:p>
    <w:p w14:paraId="2E3BFE7D" w14:textId="77777777" w:rsidR="004D3256" w:rsidRPr="00EF35F3" w:rsidRDefault="004D3256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3C7C7862" w14:textId="60C1B372" w:rsidR="004D3256" w:rsidRPr="00EF35F3" w:rsidRDefault="004D3256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1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t>1</w:t>
      </w:r>
    </w:p>
    <w:p w14:paraId="634CCA60" w14:textId="1C6134D2" w:rsidR="004D3256" w:rsidRPr="00EF35F3" w:rsidRDefault="004D3256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58342232" wp14:editId="03875DC7">
            <wp:extent cx="6692900" cy="3206750"/>
            <wp:effectExtent l="0" t="0" r="0" b="0"/>
            <wp:docPr id="194517106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71065" name="Picture 1" descr="A computer screen shot of a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3247" cy="32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2FEA" w14:textId="543DE88C" w:rsidR="00FE57EA" w:rsidRPr="00EF35F3" w:rsidRDefault="00FE57EA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6DBB65F6" w14:textId="3D9DD5B5" w:rsidR="00FE57EA" w:rsidRPr="00EF35F3" w:rsidRDefault="00FE57EA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6B1C5A37" wp14:editId="3C7EE07A">
            <wp:extent cx="6654800" cy="1270000"/>
            <wp:effectExtent l="0" t="0" r="0" b="6350"/>
            <wp:docPr id="172715010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50106" name="Picture 1" descr="A black screen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5142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394F" w14:textId="77777777" w:rsidR="00FE57EA" w:rsidRPr="00EF35F3" w:rsidRDefault="00FE57EA" w:rsidP="00FE57EA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</w:p>
    <w:p w14:paraId="5A739C8D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Komentar judul praktek: "Praktek 11: Menghapus array".</w:t>
      </w:r>
    </w:p>
    <w:p w14:paraId="2049B959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Komentar bahwa akan membuat array terlebih dahulu.</w:t>
      </w:r>
    </w:p>
    <w:p w14:paraId="475842EE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mbuat array a berisi lima elemen: 10, 20, 30, 40, dan 50.</w:t>
      </w:r>
    </w:p>
    <w:p w14:paraId="200C75C3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4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ncetak array sebelum dilakukan penghapusan elemen.</w:t>
      </w:r>
    </w:p>
    <w:p w14:paraId="190E7064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5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Komentar bahwa akan menghapus elemen pertama yang bernilai 30 (berdasarkan nilai, bukan indeks).</w:t>
      </w:r>
    </w:p>
    <w:p w14:paraId="59FA68CB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6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nghapus elemen bernilai 30 menggunakan method .remove(30).</w:t>
      </w:r>
    </w:p>
    <w:p w14:paraId="769323FC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7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ncetak array setelah elemen 30 dihapus.</w:t>
      </w:r>
    </w:p>
    <w:p w14:paraId="05D87E80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8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Komentar bahwa akan menghapus elemen berdasarkan indeks, yaitu elemen pada indeks ke-1 (yaitu 20 setelah 30 dihapus).</w:t>
      </w:r>
    </w:p>
    <w:p w14:paraId="5D79A307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9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nghapus dan menyimpan elemen di indeks ke-1 menggunakan .pop(1).</w:t>
      </w:r>
    </w:p>
    <w:p w14:paraId="1E703C08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0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ncetak elemen yang telah di-</w:t>
      </w:r>
      <w:r w:rsidRPr="00EF35F3">
        <w:rPr>
          <w:rFonts w:asciiTheme="minorBidi" w:hAnsiTheme="minorBidi" w:cstheme="minorBidi"/>
          <w:b/>
          <w:bCs/>
          <w:i/>
          <w:iCs/>
          <w:sz w:val="28"/>
          <w:szCs w:val="28"/>
        </w:rPr>
        <w:t>pop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t xml:space="preserve"> (dihapus dan disimpan ke variabel).</w:t>
      </w:r>
    </w:p>
    <w:p w14:paraId="52BBB561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1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ncetak array setelah penghapusan elemen dengan .pop().</w:t>
      </w:r>
    </w:p>
    <w:p w14:paraId="062A261B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2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Komentar bahwa akan menghapus elemen pertama (yang sekarang bernilai 10).</w:t>
      </w:r>
    </w:p>
    <w:p w14:paraId="1A048173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3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nghapus elemen pertama menggunakan perintah del.</w:t>
      </w:r>
    </w:p>
    <w:p w14:paraId="39E6CFA0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4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ncetak array setelah elemen pertama dihapus menggunakan del.</w:t>
      </w:r>
    </w:p>
    <w:p w14:paraId="5DFF20FD" w14:textId="77777777" w:rsidR="00FE57EA" w:rsidRDefault="00FE57EA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2F6F3E4E" w14:textId="33CBF73E" w:rsidR="00EF35F3" w:rsidRPr="00EF35F3" w:rsidRDefault="00EF35F3" w:rsidP="00EF35F3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1</w:t>
      </w:r>
      <w:r>
        <w:rPr>
          <w:rFonts w:asciiTheme="minorBidi" w:hAnsiTheme="minorBidi" w:cstheme="minorBidi"/>
          <w:b/>
          <w:bCs/>
          <w:sz w:val="28"/>
          <w:szCs w:val="28"/>
        </w:rPr>
        <w:t>2</w:t>
      </w:r>
    </w:p>
    <w:p w14:paraId="1314F75E" w14:textId="07F28BC7" w:rsidR="00EF35F3" w:rsidRDefault="00EF35F3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7EE9072A" wp14:editId="30F7D1FC">
            <wp:extent cx="6680200" cy="2324100"/>
            <wp:effectExtent l="0" t="0" r="6350" b="0"/>
            <wp:docPr id="1272100321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00321" name="Picture 1" descr="A computer screen with text and number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80551" cy="23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00DF" w14:textId="77777777" w:rsidR="00EF35F3" w:rsidRPr="00EF35F3" w:rsidRDefault="00EF35F3" w:rsidP="00EF35F3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53377178" w14:textId="6E5C40C0" w:rsidR="00EF35F3" w:rsidRDefault="00EF35F3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642CFE4F" wp14:editId="3C9636BA">
            <wp:extent cx="6597646" cy="1003300"/>
            <wp:effectExtent l="0" t="0" r="0" b="6350"/>
            <wp:docPr id="185190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085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0513" cy="10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A534" w14:textId="77777777" w:rsidR="00EF35F3" w:rsidRPr="00EF35F3" w:rsidRDefault="00EF35F3" w:rsidP="00EF35F3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</w:p>
    <w:p w14:paraId="3C6ED307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 xml:space="preserve">Komentar judul praktek: </w:t>
      </w:r>
      <w:r w:rsidRPr="00EF35F3">
        <w:rPr>
          <w:rFonts w:asciiTheme="minorBidi" w:hAnsiTheme="minorBidi" w:cstheme="minorBidi"/>
          <w:b/>
          <w:bCs/>
          <w:i/>
          <w:iCs/>
          <w:sz w:val="28"/>
          <w:szCs w:val="28"/>
        </w:rPr>
        <w:t>Praktek 12: Membuat Matriks 2 Dimensi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t>.</w:t>
      </w:r>
    </w:p>
    <w:p w14:paraId="02A27975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Komentar bahwa program akan mengimpor library NumPy.</w:t>
      </w:r>
    </w:p>
    <w:p w14:paraId="2E1A1CAD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ngimpor library NumPy dan memberi alias np agar lebih ringkas saat digunakan.</w:t>
      </w:r>
    </w:p>
    <w:p w14:paraId="3ACAE1E8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4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Komentar bahwa akan membuat matriks menggunakan fungsi dari NumPy.</w:t>
      </w:r>
    </w:p>
    <w:p w14:paraId="14494F96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5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mbuat array 2 dimensi (matriks) dengan 3 baris dan 3 kolom:</w:t>
      </w:r>
    </w:p>
    <w:p w14:paraId="5B7ED9D9" w14:textId="77777777" w:rsidR="00EF35F3" w:rsidRPr="00EF35F3" w:rsidRDefault="00EF35F3" w:rsidP="00EF35F3">
      <w:pPr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: [1, 2, 3]</w:t>
      </w:r>
    </w:p>
    <w:p w14:paraId="2C78480E" w14:textId="77777777" w:rsidR="00EF35F3" w:rsidRPr="00EF35F3" w:rsidRDefault="00EF35F3" w:rsidP="00EF35F3">
      <w:pPr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: [4, 5, 6]</w:t>
      </w:r>
    </w:p>
    <w:p w14:paraId="1D70FBFB" w14:textId="77777777" w:rsidR="00EF35F3" w:rsidRPr="00EF35F3" w:rsidRDefault="00EF35F3" w:rsidP="00EF35F3">
      <w:pPr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: [7, 8, 9]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Array ini disimpan dalam variabel matriks_np.</w:t>
      </w:r>
    </w:p>
    <w:p w14:paraId="127F9D2F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6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ngakses dan mencetak elemen pada baris ke-3 dan kolom ke-3 dari matriks, yaitu 9.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(Penulisan indeks dimulai dari 0, sehingga matriks_np[2][2] menunjuk ke elemen baris ke-3 dan kolom ke-3.)</w:t>
      </w:r>
    </w:p>
    <w:p w14:paraId="458E0FEE" w14:textId="77777777" w:rsidR="00EF35F3" w:rsidRDefault="00EF35F3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1D7B25D0" w14:textId="2BD0D680" w:rsidR="00EF35F3" w:rsidRPr="00EF35F3" w:rsidRDefault="00EF35F3" w:rsidP="00EF35F3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1</w:t>
      </w:r>
      <w:r>
        <w:rPr>
          <w:rFonts w:asciiTheme="minorBidi" w:hAnsiTheme="minorBidi" w:cstheme="minorBidi"/>
          <w:b/>
          <w:bCs/>
          <w:sz w:val="28"/>
          <w:szCs w:val="28"/>
        </w:rPr>
        <w:t>3</w:t>
      </w:r>
    </w:p>
    <w:p w14:paraId="10FF2B6E" w14:textId="75D93D8D" w:rsidR="00EF35F3" w:rsidRDefault="00EF35F3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2A1B4A34" wp14:editId="70A5720B">
            <wp:extent cx="6680200" cy="5194300"/>
            <wp:effectExtent l="0" t="0" r="6350" b="6350"/>
            <wp:docPr id="17664373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37370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80546" cy="51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BE6C" w14:textId="77777777" w:rsidR="00EF35F3" w:rsidRPr="00EF35F3" w:rsidRDefault="00EF35F3" w:rsidP="00EF35F3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59A8DCBA" w14:textId="3932A3F7" w:rsidR="00EF35F3" w:rsidRDefault="00EF35F3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66C9159E" wp14:editId="6FF8A979">
            <wp:extent cx="6667500" cy="920750"/>
            <wp:effectExtent l="0" t="0" r="0" b="0"/>
            <wp:docPr id="7150005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00541" name="Picture 1" descr="A black screen with white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7848" cy="9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E352" w14:textId="37639EC9" w:rsidR="00EF35F3" w:rsidRDefault="00EF35F3" w:rsidP="00EF35F3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</w:p>
    <w:p w14:paraId="50E3855C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1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 xml:space="preserve">Komentar judul praktek: </w:t>
      </w:r>
      <w:r w:rsidRPr="00EF35F3">
        <w:rPr>
          <w:rFonts w:asciiTheme="minorBidi" w:hAnsiTheme="minorBidi" w:cstheme="minorBidi"/>
          <w:b/>
          <w:bCs/>
          <w:i/>
          <w:iCs/>
          <w:sz w:val="28"/>
          <w:szCs w:val="28"/>
        </w:rPr>
        <w:t>Praktek 13: Operasi Penjumlahan Matriks dengan list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t>.</w:t>
      </w:r>
    </w:p>
    <w:p w14:paraId="437FF9A8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Komentar bahwa program akan melakukan penjumlahan dua buah matriks yang didefinisikan menggunakan struktur data list.</w:t>
      </w:r>
    </w:p>
    <w:p w14:paraId="1F9976B4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 - 6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mbuat matriks X yang terdiri dari 3 baris dan 3 kolom:</w:t>
      </w:r>
    </w:p>
    <w:p w14:paraId="5D6B949B" w14:textId="77777777" w:rsidR="00EF35F3" w:rsidRPr="00EF35F3" w:rsidRDefault="00EF35F3" w:rsidP="00EF35F3">
      <w:pPr>
        <w:numPr>
          <w:ilvl w:val="0"/>
          <w:numId w:val="2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: [12, 7, 3]</w:t>
      </w:r>
    </w:p>
    <w:p w14:paraId="0330E783" w14:textId="77777777" w:rsidR="00EF35F3" w:rsidRPr="00EF35F3" w:rsidRDefault="00EF35F3" w:rsidP="00EF35F3">
      <w:pPr>
        <w:numPr>
          <w:ilvl w:val="0"/>
          <w:numId w:val="2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: [4, 5, 6]</w:t>
      </w:r>
    </w:p>
    <w:p w14:paraId="062E40F8" w14:textId="77777777" w:rsidR="00EF35F3" w:rsidRPr="00EF35F3" w:rsidRDefault="00EF35F3" w:rsidP="00EF35F3">
      <w:pPr>
        <w:numPr>
          <w:ilvl w:val="0"/>
          <w:numId w:val="2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: [7, 8, 9]</w:t>
      </w:r>
    </w:p>
    <w:p w14:paraId="377F1C4D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7 - 10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mbuat matriks Y yang juga terdiri dari 3 baris dan 3 kolom:</w:t>
      </w:r>
    </w:p>
    <w:p w14:paraId="226D74E8" w14:textId="77777777" w:rsidR="00EF35F3" w:rsidRPr="00EF35F3" w:rsidRDefault="00EF35F3" w:rsidP="00EF35F3">
      <w:pPr>
        <w:numPr>
          <w:ilvl w:val="0"/>
          <w:numId w:val="3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: [5, 8, 1]</w:t>
      </w:r>
    </w:p>
    <w:p w14:paraId="5C2AA2A6" w14:textId="77777777" w:rsidR="00EF35F3" w:rsidRPr="00EF35F3" w:rsidRDefault="00EF35F3" w:rsidP="00EF35F3">
      <w:pPr>
        <w:numPr>
          <w:ilvl w:val="0"/>
          <w:numId w:val="3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: [6, 7, 3]</w:t>
      </w:r>
    </w:p>
    <w:p w14:paraId="6AAEA740" w14:textId="77777777" w:rsidR="00EF35F3" w:rsidRPr="00EF35F3" w:rsidRDefault="00EF35F3" w:rsidP="00EF35F3">
      <w:pPr>
        <w:numPr>
          <w:ilvl w:val="0"/>
          <w:numId w:val="3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: [4, 5, 9]</w:t>
      </w:r>
    </w:p>
    <w:p w14:paraId="49532023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1 - 14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mbuat matriks result dengan ukuran yang sama seperti X dan Y, berisi nilai awal 0 sebagai tempat untuk menyimpan hasil penjumlahan.</w:t>
      </w:r>
    </w:p>
    <w:p w14:paraId="1504A90C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5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Komentar bahwa akan dilakukan proses penjumlahan dua matriks menggunakan perulangan bertingkat (nested loop).</w:t>
      </w:r>
    </w:p>
    <w:p w14:paraId="6ED5EC07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6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lakukan perulangan untuk setiap baris (row) dalam matriks menggunakan range(len(X)).</w:t>
      </w:r>
    </w:p>
    <w:p w14:paraId="1FCCAB00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7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lakukan perulangan untuk setiap kolom dalam satu baris menggunakan range(len(X[0])).</w:t>
      </w:r>
    </w:p>
    <w:p w14:paraId="09C8EC8E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8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lakukan penjumlahan elemen dari matriks X dan Y pada indeks [i][j] lalu menyimpannya ke result[i][j].</w:t>
      </w:r>
    </w:p>
    <w:p w14:paraId="7C27B6FC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0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ncetak judul dari hasil penjumlahan matriks.</w:t>
      </w:r>
    </w:p>
    <w:p w14:paraId="1AA3D29E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3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lakukan pencetakan isi dari matriks result satu baris per iterasi.</w:t>
      </w:r>
    </w:p>
    <w:p w14:paraId="2919F0F5" w14:textId="77777777" w:rsid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0B04E005" w14:textId="4B0B06A5" w:rsidR="00EF35F3" w:rsidRPr="00EF35F3" w:rsidRDefault="00EF35F3" w:rsidP="00EF35F3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1</w:t>
      </w:r>
      <w:r w:rsidR="00C444B7">
        <w:rPr>
          <w:rFonts w:asciiTheme="minorBidi" w:hAnsiTheme="minorBidi" w:cstheme="minorBidi"/>
          <w:b/>
          <w:bCs/>
          <w:sz w:val="28"/>
          <w:szCs w:val="28"/>
        </w:rPr>
        <w:t>4</w:t>
      </w:r>
    </w:p>
    <w:p w14:paraId="45239358" w14:textId="68BB0202" w:rsidR="00EF35F3" w:rsidRDefault="00C444B7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lastRenderedPageBreak/>
        <w:drawing>
          <wp:inline distT="0" distB="0" distL="0" distR="0" wp14:anchorId="6948F4B8" wp14:editId="467047E1">
            <wp:extent cx="6642100" cy="3867150"/>
            <wp:effectExtent l="0" t="0" r="6350" b="0"/>
            <wp:docPr id="14280127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12799" name="Picture 1" descr="A screen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445" cy="386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BD93" w14:textId="77777777" w:rsidR="00C444B7" w:rsidRPr="00EF35F3" w:rsidRDefault="00C444B7" w:rsidP="00C444B7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4FF2CDE4" w14:textId="3646DFBD" w:rsidR="00EF35F3" w:rsidRDefault="00C444B7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58021AE5" wp14:editId="161985C5">
            <wp:extent cx="6680200" cy="1079500"/>
            <wp:effectExtent l="0" t="0" r="6350" b="6350"/>
            <wp:docPr id="61609598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95980" name="Picture 1" descr="A black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80547" cy="10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2706" w14:textId="77777777" w:rsidR="00C444B7" w:rsidRDefault="00C444B7" w:rsidP="00C444B7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</w:p>
    <w:p w14:paraId="333D0019" w14:textId="77777777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1</w:t>
      </w:r>
      <w:r w:rsidRPr="00C444B7">
        <w:rPr>
          <w:rFonts w:asciiTheme="minorBidi" w:hAnsiTheme="minorBidi" w:cstheme="minorBidi"/>
          <w:b/>
          <w:bCs/>
          <w:sz w:val="28"/>
          <w:szCs w:val="28"/>
        </w:rPr>
        <w:br/>
        <w:t xml:space="preserve">Komentar judul praktek: </w:t>
      </w:r>
      <w:r w:rsidRPr="00C444B7">
        <w:rPr>
          <w:rFonts w:asciiTheme="minorBidi" w:hAnsiTheme="minorBidi" w:cstheme="minorBidi"/>
          <w:b/>
          <w:bCs/>
          <w:i/>
          <w:iCs/>
          <w:sz w:val="28"/>
          <w:szCs w:val="28"/>
        </w:rPr>
        <w:t>Praktek 14: Operasi Penjumlahan Matriks dengan NumPy</w:t>
      </w:r>
      <w:r w:rsidRPr="00C444B7">
        <w:rPr>
          <w:rFonts w:asciiTheme="minorBidi" w:hAnsiTheme="minorBidi" w:cstheme="minorBidi"/>
          <w:b/>
          <w:bCs/>
          <w:sz w:val="28"/>
          <w:szCs w:val="28"/>
        </w:rPr>
        <w:t>.</w:t>
      </w:r>
    </w:p>
    <w:p w14:paraId="46398F8E" w14:textId="77777777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2</w:t>
      </w:r>
      <w:r w:rsidRPr="00C444B7">
        <w:rPr>
          <w:rFonts w:asciiTheme="minorBidi" w:hAnsiTheme="minorBidi" w:cstheme="minorBidi"/>
          <w:b/>
          <w:bCs/>
          <w:sz w:val="28"/>
          <w:szCs w:val="28"/>
        </w:rPr>
        <w:br/>
        <w:t>Komentar bahwa akan mengimpor library numpy.</w:t>
      </w:r>
    </w:p>
    <w:p w14:paraId="5AA625D6" w14:textId="5FC05FA4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3</w:t>
      </w:r>
      <w:r w:rsidRPr="00C444B7">
        <w:rPr>
          <w:rFonts w:asciiTheme="minorBidi" w:hAnsiTheme="minorBidi" w:cstheme="minorBidi"/>
          <w:b/>
          <w:bCs/>
          <w:sz w:val="28"/>
          <w:szCs w:val="28"/>
        </w:rPr>
        <w:br/>
        <w:t>Mengimpor library numpy dengan alias np.</w:t>
      </w:r>
    </w:p>
    <w:p w14:paraId="33066EDD" w14:textId="77777777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Membuat Matriks dengan NumPy</w:t>
      </w:r>
    </w:p>
    <w:p w14:paraId="18D7F23F" w14:textId="77777777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5</w:t>
      </w:r>
      <w:r w:rsidRPr="00C444B7">
        <w:rPr>
          <w:rFonts w:asciiTheme="minorBidi" w:hAnsiTheme="minorBidi" w:cstheme="minorBidi"/>
          <w:b/>
          <w:bCs/>
          <w:sz w:val="28"/>
          <w:szCs w:val="28"/>
        </w:rPr>
        <w:br/>
        <w:t>Komentar bahwa akan membuat matriks menggunakan NumPy.</w:t>
      </w:r>
    </w:p>
    <w:p w14:paraId="2F752C2F" w14:textId="77777777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6 - 9</w:t>
      </w:r>
      <w:r w:rsidRPr="00C444B7">
        <w:rPr>
          <w:rFonts w:asciiTheme="minorBidi" w:hAnsiTheme="minorBidi" w:cstheme="minorBidi"/>
          <w:b/>
          <w:bCs/>
          <w:sz w:val="28"/>
          <w:szCs w:val="28"/>
        </w:rPr>
        <w:br/>
        <w:t>Membuat matriks X yang berisi:</w:t>
      </w:r>
    </w:p>
    <w:p w14:paraId="3D2CE3FC" w14:textId="77777777" w:rsidR="00C444B7" w:rsidRPr="00C444B7" w:rsidRDefault="00C444B7" w:rsidP="00C444B7">
      <w:pPr>
        <w:numPr>
          <w:ilvl w:val="0"/>
          <w:numId w:val="4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1: [12, 7, 3]</w:t>
      </w:r>
    </w:p>
    <w:p w14:paraId="7E331D60" w14:textId="77777777" w:rsidR="00C444B7" w:rsidRPr="00C444B7" w:rsidRDefault="00C444B7" w:rsidP="00C444B7">
      <w:pPr>
        <w:numPr>
          <w:ilvl w:val="0"/>
          <w:numId w:val="4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2: [4, 5, 6]</w:t>
      </w:r>
    </w:p>
    <w:p w14:paraId="09FADC1F" w14:textId="77777777" w:rsidR="00C444B7" w:rsidRPr="00C444B7" w:rsidRDefault="00C444B7" w:rsidP="00C444B7">
      <w:pPr>
        <w:numPr>
          <w:ilvl w:val="0"/>
          <w:numId w:val="4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3: [7, 8, 9]</w:t>
      </w:r>
    </w:p>
    <w:p w14:paraId="77DB48A1" w14:textId="77777777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10 - 13</w:t>
      </w:r>
      <w:r w:rsidRPr="00C444B7">
        <w:rPr>
          <w:rFonts w:asciiTheme="minorBidi" w:hAnsiTheme="minorBidi" w:cstheme="minorBidi"/>
          <w:b/>
          <w:bCs/>
          <w:sz w:val="28"/>
          <w:szCs w:val="28"/>
        </w:rPr>
        <w:br/>
        <w:t>Membuat matriks Y yang berisi:</w:t>
      </w:r>
    </w:p>
    <w:p w14:paraId="327E519C" w14:textId="77777777" w:rsidR="00C444B7" w:rsidRPr="00C444B7" w:rsidRDefault="00C444B7" w:rsidP="00C444B7">
      <w:pPr>
        <w:numPr>
          <w:ilvl w:val="0"/>
          <w:numId w:val="5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1: [5, 8, 1]</w:t>
      </w:r>
    </w:p>
    <w:p w14:paraId="330D90BC" w14:textId="77777777" w:rsidR="00C444B7" w:rsidRPr="00C444B7" w:rsidRDefault="00C444B7" w:rsidP="00C444B7">
      <w:pPr>
        <w:numPr>
          <w:ilvl w:val="0"/>
          <w:numId w:val="5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2: [6, 7, 3]</w:t>
      </w:r>
    </w:p>
    <w:p w14:paraId="16580AF8" w14:textId="3A29C893" w:rsidR="00C444B7" w:rsidRPr="00C444B7" w:rsidRDefault="00C444B7" w:rsidP="00C444B7">
      <w:pPr>
        <w:numPr>
          <w:ilvl w:val="0"/>
          <w:numId w:val="5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3: [4, 5, 9]</w:t>
      </w:r>
    </w:p>
    <w:p w14:paraId="4AA99B84" w14:textId="77777777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Operasi Penjumlahan</w:t>
      </w:r>
    </w:p>
    <w:p w14:paraId="67C00578" w14:textId="77777777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15</w:t>
      </w:r>
      <w:r w:rsidRPr="00C444B7">
        <w:rPr>
          <w:rFonts w:asciiTheme="minorBidi" w:hAnsiTheme="minorBidi" w:cstheme="minorBidi"/>
          <w:b/>
          <w:bCs/>
          <w:sz w:val="28"/>
          <w:szCs w:val="28"/>
        </w:rPr>
        <w:br/>
        <w:t>Komentar bahwa akan dilakukan penjumlahan dua buah matriks.</w:t>
      </w:r>
    </w:p>
    <w:p w14:paraId="02ADA516" w14:textId="12F11C0C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16</w:t>
      </w:r>
      <w:r w:rsidRPr="00C444B7">
        <w:rPr>
          <w:rFonts w:asciiTheme="minorBidi" w:hAnsiTheme="minorBidi" w:cstheme="minorBidi"/>
          <w:b/>
          <w:bCs/>
          <w:sz w:val="28"/>
          <w:szCs w:val="28"/>
        </w:rPr>
        <w:br/>
        <w:t>Melakukan penjumlahan langsung antara X dan Y menggunakan operator +.</w:t>
      </w:r>
      <w:r w:rsidRPr="00C444B7">
        <w:rPr>
          <w:rFonts w:asciiTheme="minorBidi" w:hAnsiTheme="minorBidi" w:cstheme="minorBidi"/>
          <w:b/>
          <w:bCs/>
          <w:sz w:val="28"/>
          <w:szCs w:val="28"/>
        </w:rPr>
        <w:br/>
        <w:t>Karena menggunakan NumPy, operasi ini dilakukan secara elemen-wise (elemen per elemen).</w:t>
      </w:r>
    </w:p>
    <w:p w14:paraId="5AA2FF87" w14:textId="77777777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Menampilkan Hasil</w:t>
      </w:r>
    </w:p>
    <w:p w14:paraId="3A31C346" w14:textId="77777777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18</w:t>
      </w:r>
      <w:r w:rsidRPr="00C444B7">
        <w:rPr>
          <w:rFonts w:asciiTheme="minorBidi" w:hAnsiTheme="minorBidi" w:cstheme="minorBidi"/>
          <w:b/>
          <w:bCs/>
          <w:sz w:val="28"/>
          <w:szCs w:val="28"/>
        </w:rPr>
        <w:br/>
        <w:t>Komentar bahwa hasil akan dicetak ke layar.</w:t>
      </w:r>
    </w:p>
    <w:p w14:paraId="221D2E1F" w14:textId="77777777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19</w:t>
      </w:r>
      <w:r w:rsidRPr="00C444B7">
        <w:rPr>
          <w:rFonts w:asciiTheme="minorBidi" w:hAnsiTheme="minorBidi" w:cstheme="minorBidi"/>
          <w:b/>
          <w:bCs/>
          <w:sz w:val="28"/>
          <w:szCs w:val="28"/>
        </w:rPr>
        <w:br/>
        <w:t>Mencetak judul hasil penjumlahan matriks.</w:t>
      </w:r>
    </w:p>
    <w:p w14:paraId="547F1EFF" w14:textId="77777777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20</w:t>
      </w:r>
      <w:r w:rsidRPr="00C444B7">
        <w:rPr>
          <w:rFonts w:asciiTheme="minorBidi" w:hAnsiTheme="minorBidi" w:cstheme="minorBidi"/>
          <w:b/>
          <w:bCs/>
          <w:sz w:val="28"/>
          <w:szCs w:val="28"/>
        </w:rPr>
        <w:br/>
        <w:t>Mencetak isi dari matriks hasil (result).</w:t>
      </w:r>
    </w:p>
    <w:p w14:paraId="2DECAD71" w14:textId="77777777" w:rsidR="00C444B7" w:rsidRDefault="00C444B7" w:rsidP="00EF35F3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1F1BDBFD" w14:textId="64320E6D" w:rsidR="00C444B7" w:rsidRPr="00EF35F3" w:rsidRDefault="00C444B7" w:rsidP="00C444B7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1</w:t>
      </w:r>
      <w:r>
        <w:rPr>
          <w:rFonts w:asciiTheme="minorBidi" w:hAnsiTheme="minorBidi" w:cstheme="minorBidi"/>
          <w:b/>
          <w:bCs/>
          <w:sz w:val="28"/>
          <w:szCs w:val="28"/>
        </w:rPr>
        <w:t>5</w:t>
      </w:r>
    </w:p>
    <w:p w14:paraId="2A9C5B56" w14:textId="12426591" w:rsidR="00C444B7" w:rsidRDefault="00C444B7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183F2B11" wp14:editId="076CA571">
            <wp:extent cx="6667500" cy="4025900"/>
            <wp:effectExtent l="0" t="0" r="0" b="0"/>
            <wp:docPr id="5322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70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7843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9D51" w14:textId="77777777" w:rsidR="00C444B7" w:rsidRPr="00EF35F3" w:rsidRDefault="00C444B7" w:rsidP="00C444B7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5D76D2C9" w14:textId="5D1ED348" w:rsidR="00C444B7" w:rsidRDefault="00E576FA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029C48FA" wp14:editId="3AB93BF6">
            <wp:extent cx="6654800" cy="1130300"/>
            <wp:effectExtent l="0" t="0" r="0" b="0"/>
            <wp:docPr id="11406097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09783" name="Picture 1" descr="A black screen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5159" cy="11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3E6E" w14:textId="77777777" w:rsidR="00C444B7" w:rsidRDefault="00C444B7" w:rsidP="00C444B7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</w:p>
    <w:p w14:paraId="0D4E6A25" w14:textId="77777777" w:rsidR="00E576FA" w:rsidRPr="00E576FA" w:rsidRDefault="00E576FA" w:rsidP="00E576F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1</w:t>
      </w:r>
      <w:r w:rsidRPr="00E576FA">
        <w:rPr>
          <w:rFonts w:asciiTheme="minorBidi" w:hAnsiTheme="minorBidi" w:cstheme="minorBidi"/>
          <w:b/>
          <w:bCs/>
          <w:sz w:val="28"/>
          <w:szCs w:val="28"/>
        </w:rPr>
        <w:br/>
        <w:t xml:space="preserve">Komentar judul praktek: </w:t>
      </w:r>
      <w:r w:rsidRPr="00E576FA">
        <w:rPr>
          <w:rFonts w:asciiTheme="minorBidi" w:hAnsiTheme="minorBidi" w:cstheme="minorBidi"/>
          <w:b/>
          <w:bCs/>
          <w:i/>
          <w:iCs/>
          <w:sz w:val="28"/>
          <w:szCs w:val="28"/>
        </w:rPr>
        <w:t>Praktek 15: Operasi Pengurangan Matriks dengan NumPy</w:t>
      </w:r>
      <w:r w:rsidRPr="00E576FA">
        <w:rPr>
          <w:rFonts w:asciiTheme="minorBidi" w:hAnsiTheme="minorBidi" w:cstheme="minorBidi"/>
          <w:b/>
          <w:bCs/>
          <w:sz w:val="28"/>
          <w:szCs w:val="28"/>
        </w:rPr>
        <w:t>.</w:t>
      </w:r>
    </w:p>
    <w:p w14:paraId="144ABEE6" w14:textId="77777777" w:rsidR="00E576FA" w:rsidRPr="00E576FA" w:rsidRDefault="00E576FA" w:rsidP="00E576F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2</w:t>
      </w:r>
      <w:r w:rsidRPr="00E576FA">
        <w:rPr>
          <w:rFonts w:asciiTheme="minorBidi" w:hAnsiTheme="minorBidi" w:cstheme="minorBidi"/>
          <w:b/>
          <w:bCs/>
          <w:sz w:val="28"/>
          <w:szCs w:val="28"/>
        </w:rPr>
        <w:br/>
        <w:t>Komentar bahwa akan mengimpor library numpy.</w:t>
      </w:r>
    </w:p>
    <w:p w14:paraId="5B94957C" w14:textId="09A1C3C6" w:rsidR="00E576FA" w:rsidRPr="00E576FA" w:rsidRDefault="00E576FA" w:rsidP="00E576F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3</w:t>
      </w:r>
      <w:r w:rsidRPr="00E576FA">
        <w:rPr>
          <w:rFonts w:asciiTheme="minorBidi" w:hAnsiTheme="minorBidi" w:cstheme="minorBidi"/>
          <w:b/>
          <w:bCs/>
          <w:sz w:val="28"/>
          <w:szCs w:val="28"/>
        </w:rPr>
        <w:br/>
        <w:t>Mengimpor library numpy dengan nama alias np, yang umum digunakan.</w:t>
      </w:r>
    </w:p>
    <w:p w14:paraId="6E37A0EE" w14:textId="77777777" w:rsidR="00E576FA" w:rsidRPr="00E576FA" w:rsidRDefault="00E576FA" w:rsidP="00E576F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Membuat Matriks dengan NumPy</w:t>
      </w:r>
    </w:p>
    <w:p w14:paraId="6725BBC0" w14:textId="77777777" w:rsidR="00E576FA" w:rsidRPr="00E576FA" w:rsidRDefault="00E576FA" w:rsidP="00E576F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5</w:t>
      </w:r>
      <w:r w:rsidRPr="00E576FA">
        <w:rPr>
          <w:rFonts w:asciiTheme="minorBidi" w:hAnsiTheme="minorBidi" w:cstheme="minorBidi"/>
          <w:b/>
          <w:bCs/>
          <w:sz w:val="28"/>
          <w:szCs w:val="28"/>
        </w:rPr>
        <w:br/>
        <w:t>Komentar bahwa akan dibuat dua buah matriks.</w:t>
      </w:r>
    </w:p>
    <w:p w14:paraId="2DA0A72B" w14:textId="77777777" w:rsidR="00E576FA" w:rsidRPr="00E576FA" w:rsidRDefault="00E576FA" w:rsidP="00E576F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6 - 9</w:t>
      </w:r>
      <w:r w:rsidRPr="00E576FA">
        <w:rPr>
          <w:rFonts w:asciiTheme="minorBidi" w:hAnsiTheme="minorBidi" w:cstheme="minorBidi"/>
          <w:b/>
          <w:bCs/>
          <w:sz w:val="28"/>
          <w:szCs w:val="28"/>
        </w:rPr>
        <w:br/>
        <w:t>Membuat matriks X dengan isi:</w:t>
      </w:r>
    </w:p>
    <w:p w14:paraId="0739DE1D" w14:textId="77777777" w:rsidR="00E576FA" w:rsidRPr="00E576FA" w:rsidRDefault="00E576FA" w:rsidP="00E576FA">
      <w:pPr>
        <w:numPr>
          <w:ilvl w:val="0"/>
          <w:numId w:val="6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1: [12, 7, 3]</w:t>
      </w:r>
    </w:p>
    <w:p w14:paraId="520AA892" w14:textId="77777777" w:rsidR="00E576FA" w:rsidRPr="00E576FA" w:rsidRDefault="00E576FA" w:rsidP="00E576FA">
      <w:pPr>
        <w:numPr>
          <w:ilvl w:val="0"/>
          <w:numId w:val="6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2: [4, 5, 6]</w:t>
      </w:r>
    </w:p>
    <w:p w14:paraId="7DF1BF0E" w14:textId="77777777" w:rsidR="00E576FA" w:rsidRPr="00E576FA" w:rsidRDefault="00E576FA" w:rsidP="00E576FA">
      <w:pPr>
        <w:numPr>
          <w:ilvl w:val="0"/>
          <w:numId w:val="6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3: [7, 8, 9]</w:t>
      </w:r>
    </w:p>
    <w:p w14:paraId="3E3B6A02" w14:textId="77777777" w:rsidR="00E576FA" w:rsidRPr="00E576FA" w:rsidRDefault="00E576FA" w:rsidP="00E576F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10 - 13</w:t>
      </w:r>
      <w:r w:rsidRPr="00E576FA">
        <w:rPr>
          <w:rFonts w:asciiTheme="minorBidi" w:hAnsiTheme="minorBidi" w:cstheme="minorBidi"/>
          <w:b/>
          <w:bCs/>
          <w:sz w:val="28"/>
          <w:szCs w:val="28"/>
        </w:rPr>
        <w:br/>
        <w:t>Membuat matriks Y dengan isi:</w:t>
      </w:r>
    </w:p>
    <w:p w14:paraId="085E9430" w14:textId="77777777" w:rsidR="00E576FA" w:rsidRPr="00E576FA" w:rsidRDefault="00E576FA" w:rsidP="00E576FA">
      <w:pPr>
        <w:numPr>
          <w:ilvl w:val="0"/>
          <w:numId w:val="7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1: [5, 8, 1]</w:t>
      </w:r>
    </w:p>
    <w:p w14:paraId="2F67B787" w14:textId="77777777" w:rsidR="00E576FA" w:rsidRPr="00E576FA" w:rsidRDefault="00E576FA" w:rsidP="00E576FA">
      <w:pPr>
        <w:numPr>
          <w:ilvl w:val="0"/>
          <w:numId w:val="7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2: [6, 7, 3]</w:t>
      </w:r>
    </w:p>
    <w:p w14:paraId="2E259748" w14:textId="23E9B461" w:rsidR="00E576FA" w:rsidRPr="00E576FA" w:rsidRDefault="00E576FA" w:rsidP="00E576FA">
      <w:pPr>
        <w:numPr>
          <w:ilvl w:val="0"/>
          <w:numId w:val="7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3: [4, 5, 9]</w:t>
      </w:r>
    </w:p>
    <w:p w14:paraId="73296FB5" w14:textId="77777777" w:rsidR="00E576FA" w:rsidRPr="00E576FA" w:rsidRDefault="00E576FA" w:rsidP="00E576F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Operasi Pengurangan</w:t>
      </w:r>
    </w:p>
    <w:p w14:paraId="17AF68B2" w14:textId="77777777" w:rsidR="00E576FA" w:rsidRPr="00E576FA" w:rsidRDefault="00E576FA" w:rsidP="00E576F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15</w:t>
      </w:r>
      <w:r w:rsidRPr="00E576FA">
        <w:rPr>
          <w:rFonts w:asciiTheme="minorBidi" w:hAnsiTheme="minorBidi" w:cstheme="minorBidi"/>
          <w:b/>
          <w:bCs/>
          <w:sz w:val="28"/>
          <w:szCs w:val="28"/>
        </w:rPr>
        <w:br/>
        <w:t>Komentar bahwa akan dilakukan pengurangan dua buah matriks.</w:t>
      </w:r>
    </w:p>
    <w:p w14:paraId="0096C4F6" w14:textId="7A342407" w:rsidR="00E576FA" w:rsidRPr="00E576FA" w:rsidRDefault="00E576FA" w:rsidP="00E576F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16</w:t>
      </w:r>
      <w:r w:rsidRPr="00E576FA">
        <w:rPr>
          <w:rFonts w:asciiTheme="minorBidi" w:hAnsiTheme="minorBidi" w:cstheme="minorBidi"/>
          <w:b/>
          <w:bCs/>
          <w:sz w:val="28"/>
          <w:szCs w:val="28"/>
        </w:rPr>
        <w:br/>
        <w:t>Melakukan operasi pengurangan elemen per elemen: result = X - Y.</w:t>
      </w:r>
    </w:p>
    <w:p w14:paraId="330ECA64" w14:textId="77777777" w:rsidR="00E576FA" w:rsidRPr="00E576FA" w:rsidRDefault="00E576FA" w:rsidP="00E576F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Menampilkan Hasil</w:t>
      </w:r>
    </w:p>
    <w:p w14:paraId="59771A92" w14:textId="77777777" w:rsidR="00E576FA" w:rsidRPr="00E576FA" w:rsidRDefault="00E576FA" w:rsidP="00E576F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18</w:t>
      </w:r>
      <w:r w:rsidRPr="00E576FA">
        <w:rPr>
          <w:rFonts w:asciiTheme="minorBidi" w:hAnsiTheme="minorBidi" w:cstheme="minorBidi"/>
          <w:b/>
          <w:bCs/>
          <w:sz w:val="28"/>
          <w:szCs w:val="28"/>
        </w:rPr>
        <w:br/>
        <w:t>Komentar bahwa hasil akan ditampilkan di layar.</w:t>
      </w:r>
    </w:p>
    <w:p w14:paraId="494339E1" w14:textId="77777777" w:rsidR="00E576FA" w:rsidRPr="00E576FA" w:rsidRDefault="00E576FA" w:rsidP="00E576F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19</w:t>
      </w:r>
      <w:r w:rsidRPr="00E576FA">
        <w:rPr>
          <w:rFonts w:asciiTheme="minorBidi" w:hAnsiTheme="minorBidi" w:cstheme="minorBidi"/>
          <w:b/>
          <w:bCs/>
          <w:sz w:val="28"/>
          <w:szCs w:val="28"/>
        </w:rPr>
        <w:br/>
        <w:t>Mencetak teks judul hasil pengurangan.</w:t>
      </w:r>
    </w:p>
    <w:p w14:paraId="33103F03" w14:textId="77777777" w:rsidR="00E576FA" w:rsidRPr="00E576FA" w:rsidRDefault="00E576FA" w:rsidP="00E576F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20</w:t>
      </w:r>
      <w:r w:rsidRPr="00E576FA">
        <w:rPr>
          <w:rFonts w:asciiTheme="minorBidi" w:hAnsiTheme="minorBidi" w:cstheme="minorBidi"/>
          <w:b/>
          <w:bCs/>
          <w:sz w:val="28"/>
          <w:szCs w:val="28"/>
        </w:rPr>
        <w:br/>
        <w:t>Mencetak matriks hasil pengurangan (result).</w:t>
      </w:r>
    </w:p>
    <w:p w14:paraId="0FE5C6FC" w14:textId="77777777" w:rsidR="00C444B7" w:rsidRDefault="00C444B7" w:rsidP="00EF35F3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4B1B7356" w14:textId="4FC0A1BB" w:rsidR="00E576FA" w:rsidRPr="00EF35F3" w:rsidRDefault="00E576FA" w:rsidP="00E576FA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1</w:t>
      </w:r>
      <w:r>
        <w:rPr>
          <w:rFonts w:asciiTheme="minorBidi" w:hAnsiTheme="minorBidi" w:cstheme="minorBidi"/>
          <w:b/>
          <w:bCs/>
          <w:sz w:val="28"/>
          <w:szCs w:val="28"/>
        </w:rPr>
        <w:t>6</w:t>
      </w:r>
    </w:p>
    <w:p w14:paraId="5115C460" w14:textId="3C259549" w:rsidR="00E576FA" w:rsidRDefault="00E576FA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lastRenderedPageBreak/>
        <w:drawing>
          <wp:inline distT="0" distB="0" distL="0" distR="0" wp14:anchorId="08DCD75B" wp14:editId="40C85AFD">
            <wp:extent cx="6691630" cy="3681095"/>
            <wp:effectExtent l="0" t="0" r="0" b="0"/>
            <wp:docPr id="1595679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7995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FF9A" w14:textId="77777777" w:rsidR="00E576FA" w:rsidRPr="00EF35F3" w:rsidRDefault="00E576FA" w:rsidP="00E576FA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7E726703" w14:textId="332B4DA5" w:rsidR="00E576FA" w:rsidRDefault="00E576FA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1F4E86B7" wp14:editId="01CE2A03">
            <wp:extent cx="6680200" cy="1079500"/>
            <wp:effectExtent l="0" t="0" r="6350" b="6350"/>
            <wp:docPr id="13562980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9804" name="Picture 1" descr="A black screen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80547" cy="10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DA1" w14:textId="77777777" w:rsidR="00E576FA" w:rsidRDefault="00E576FA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</w:p>
    <w:p w14:paraId="0CAC794E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1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 xml:space="preserve">Komentar judul: </w:t>
      </w:r>
      <w:r w:rsidRPr="009374DC">
        <w:rPr>
          <w:rFonts w:asciiTheme="minorBidi" w:hAnsiTheme="minorBidi" w:cstheme="minorBidi"/>
          <w:b/>
          <w:bCs/>
          <w:i/>
          <w:iCs/>
          <w:sz w:val="28"/>
          <w:szCs w:val="28"/>
        </w:rPr>
        <w:t>Praktek 16: Operasi Perkalian Matriks dengan NumPy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t>.</w:t>
      </w:r>
    </w:p>
    <w:p w14:paraId="4FB669D2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2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Komentar bahwa akan digunakan pustaka numpy.</w:t>
      </w:r>
    </w:p>
    <w:p w14:paraId="2731BD5E" w14:textId="07ED2B3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3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Mengimpor library numpy dan memberi alias np (singkatan umum).</w:t>
      </w:r>
    </w:p>
    <w:p w14:paraId="3A3A95B1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Membuat Matriks</w:t>
      </w:r>
    </w:p>
    <w:p w14:paraId="748D7945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5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Komentar bahwa akan dibuat dua matriks.</w:t>
      </w:r>
    </w:p>
    <w:p w14:paraId="72724154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6–9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Membuat matriks X:</w:t>
      </w:r>
    </w:p>
    <w:p w14:paraId="03A12D1C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[[12, 7, 3],</w:t>
      </w:r>
    </w:p>
    <w:p w14:paraId="594C3C40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 xml:space="preserve"> [ 4, 5, 6],</w:t>
      </w:r>
    </w:p>
    <w:p w14:paraId="5CB03C1D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 xml:space="preserve"> [ 7, 8, 9]]</w:t>
      </w:r>
    </w:p>
    <w:p w14:paraId="6FFF0EB5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10–13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Membuat matriks Y:</w:t>
      </w:r>
    </w:p>
    <w:p w14:paraId="34FF7FAE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[[5, 8, 1],</w:t>
      </w:r>
    </w:p>
    <w:p w14:paraId="48D20183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 xml:space="preserve"> [6, 7, 3],</w:t>
      </w:r>
    </w:p>
    <w:p w14:paraId="41F3814B" w14:textId="73A6B37C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 xml:space="preserve"> [4, 5, 9]]</w:t>
      </w:r>
    </w:p>
    <w:p w14:paraId="35B3EC85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lastRenderedPageBreak/>
        <w:t>Operasi Perkalian Elemen-wise (Hadamard Product)</w:t>
      </w:r>
    </w:p>
    <w:p w14:paraId="52856EBA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15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Komentar bahwa akan dilakukan operasi perkalian.</w:t>
      </w:r>
    </w:p>
    <w:p w14:paraId="63F5A930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16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result = X * Y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Melakukan perkalian elemen-wise, artinya setiap elemen pada posisi yang sama di kedua matriks dikalikan:</w:t>
      </w:r>
    </w:p>
    <w:p w14:paraId="28D0AFD3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result[0][0] = 12 * 5 = 60</w:t>
      </w:r>
    </w:p>
    <w:p w14:paraId="68F5EECB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result[0][1] = 7 * 8 = 56</w:t>
      </w:r>
    </w:p>
    <w:p w14:paraId="3DD6C3FA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result[0][2] = 3 * 1 = 3</w:t>
      </w:r>
    </w:p>
    <w:p w14:paraId="0DA3E768" w14:textId="111EE75D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...</w:t>
      </w:r>
    </w:p>
    <w:p w14:paraId="363DE75C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18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Komentar untuk menampilkan hasil.</w:t>
      </w:r>
    </w:p>
    <w:p w14:paraId="7FE17648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19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print("Hasil Perkalian Matriks dari list")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Teks ini sebenarnya kurang tepat karena operasi ini menggunakan NumPy, bukan list biasa. Sebaiknya ditulis:</w:t>
      </w:r>
    </w:p>
    <w:p w14:paraId="5293D9C4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print("Hasil Perkalian Matriks dari NumPy")</w:t>
      </w:r>
    </w:p>
    <w:p w14:paraId="0D16061A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20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print(result)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Menampilkan hasil perkalian elemen-wise.</w:t>
      </w:r>
    </w:p>
    <w:p w14:paraId="2FE74AE0" w14:textId="21C809C0" w:rsidR="00E576FA" w:rsidRDefault="00E576FA" w:rsidP="009374DC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66E32845" w14:textId="2A343AAC" w:rsidR="009374DC" w:rsidRPr="00EF35F3" w:rsidRDefault="009374DC" w:rsidP="009374DC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1</w:t>
      </w:r>
      <w:r>
        <w:rPr>
          <w:rFonts w:asciiTheme="minorBidi" w:hAnsiTheme="minorBidi" w:cstheme="minorBidi"/>
          <w:b/>
          <w:bCs/>
          <w:sz w:val="28"/>
          <w:szCs w:val="28"/>
        </w:rPr>
        <w:t>7</w:t>
      </w:r>
    </w:p>
    <w:p w14:paraId="22269935" w14:textId="28D793BB" w:rsidR="009374DC" w:rsidRDefault="009374DC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714B3E61" wp14:editId="77DF58D0">
            <wp:extent cx="6667500" cy="3835400"/>
            <wp:effectExtent l="0" t="0" r="0" b="0"/>
            <wp:docPr id="162462969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29691" name="Picture 1" descr="A screen 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7848" cy="38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1C47" w14:textId="77777777" w:rsidR="009374DC" w:rsidRPr="00EF35F3" w:rsidRDefault="009374DC" w:rsidP="009374DC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3D475849" w14:textId="782ABAAE" w:rsidR="009374DC" w:rsidRDefault="009374DC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lastRenderedPageBreak/>
        <w:drawing>
          <wp:inline distT="0" distB="0" distL="0" distR="0" wp14:anchorId="1A48A0C6" wp14:editId="42543508">
            <wp:extent cx="6616700" cy="952500"/>
            <wp:effectExtent l="0" t="0" r="0" b="0"/>
            <wp:docPr id="97120906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09062" name="Picture 1" descr="A black screen with white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17054" cy="9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93BA" w14:textId="5E9BC4A6" w:rsidR="009374DC" w:rsidRDefault="009374DC" w:rsidP="009374DC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14:paraId="7F21861A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1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Program ini diberi judul "Praktek 17: Operasi Pembagian Matriks dengan NumPy", yang menunjukkan bahwa praktek ini bertujuan mempelajari cara melakukan pembagian antar elemen matriks menggunakan library NumPy.</w:t>
      </w:r>
    </w:p>
    <w:p w14:paraId="4422809E" w14:textId="6D16BCC3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2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Baris ini hanya komentar yang menjelaskan bahwa di bawah ini akan dilakukan proses impor pustaka NumPy.</w:t>
      </w:r>
    </w:p>
    <w:p w14:paraId="7AACF9E6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3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Pustaka NumPy diimpor dan diberi alias np. NumPy adalah library Python yang sangat umum digunakan untuk operasi matematika, terutama pengolahan array dan matriks.</w:t>
      </w:r>
    </w:p>
    <w:p w14:paraId="58FBD7DA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4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Komentar ini memberi tahu bahwa setelah ini program akan membuat matriks menggunakan NumPy.</w:t>
      </w:r>
    </w:p>
    <w:p w14:paraId="5094A43B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5–9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Pada bagian ini dibuat sebuah matriks bernama X yang berukuran 3 baris dan 3 kolom. Matriks ini berisi nilai-nilai angka sebagai data awal yang nantinya akan dibagi.</w:t>
      </w:r>
    </w:p>
    <w:p w14:paraId="716D43B2" w14:textId="3DBF3A2D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10–14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Dibuat lagi sebuah matriks lain bernama Y dengan ukuran yang sama yaitu 3x3. Matriks ini berfungsi sebagai penyebut dalam operasi pembagian antar elemen.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14:paraId="07CB02D2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15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Komentar yang menjelaskan bahwa di bawah ini akan dilakukan operasi pembagian antar dua matriks.</w:t>
      </w:r>
    </w:p>
    <w:p w14:paraId="1237EF35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16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Program melakukan pembagian antar elemen yang sesuai posisi antara matriks X dan Y. Misalnya, elemen baris pertama kolom pertama di X dibagi dengan elemen baris pertama kolom pertama di Y, dan seterusnya. Hasil dari pembagian disimpan dalam variabel baru bernama result.</w:t>
      </w:r>
    </w:p>
    <w:p w14:paraId="06E09195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17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Komentar bahwa bagian berikutnya akan mencetak hasil ke layar.</w:t>
      </w:r>
    </w:p>
    <w:p w14:paraId="703DC5FC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18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Program mencetak teks "Hasil Pembagian Matriks dari NumPy" ke layar sebagai keterangan dari hasil yang ditampilkan.</w:t>
      </w:r>
    </w:p>
    <w:p w14:paraId="0CE151FB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19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Program mencetak isi dari variabel result, yaitu hasil pembagian dari setiap elemen antara matriks X dan Y.</w:t>
      </w:r>
    </w:p>
    <w:p w14:paraId="27BC21C9" w14:textId="0C31DE33" w:rsidR="009374DC" w:rsidRDefault="009374DC" w:rsidP="009374DC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Praktek 1</w:t>
      </w:r>
      <w:r>
        <w:rPr>
          <w:rFonts w:asciiTheme="minorBidi" w:hAnsiTheme="minorBidi" w:cstheme="minorBidi"/>
          <w:b/>
          <w:bCs/>
          <w:sz w:val="28"/>
          <w:szCs w:val="28"/>
        </w:rPr>
        <w:t>8</w:t>
      </w:r>
    </w:p>
    <w:p w14:paraId="3AA53379" w14:textId="44271B5B" w:rsidR="007177A1" w:rsidRPr="00EF35F3" w:rsidRDefault="007177A1" w:rsidP="009374DC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2B513E1D" wp14:editId="0A1F9EF8">
            <wp:extent cx="6680200" cy="3835400"/>
            <wp:effectExtent l="0" t="0" r="6350" b="0"/>
            <wp:docPr id="172636276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62764" name="Picture 1" descr="A screen 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80545" cy="38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3627" w14:textId="77777777" w:rsidR="007177A1" w:rsidRPr="00EF35F3" w:rsidRDefault="007177A1" w:rsidP="007177A1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61E6D9D4" w14:textId="609ECB6F" w:rsidR="009374DC" w:rsidRDefault="007177A1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46EF58E9" wp14:editId="69F23353">
            <wp:extent cx="6692900" cy="1663700"/>
            <wp:effectExtent l="0" t="0" r="0" b="0"/>
            <wp:docPr id="12110544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54421" name="Picture 1" descr="A screen 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3247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AE8D" w14:textId="77777777" w:rsidR="007177A1" w:rsidRDefault="007177A1" w:rsidP="007177A1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14:paraId="7673A70A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1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Program diberi judul “Praktek 18: transpose()”, yang menunjukkan bahwa tujuan utama adalah mempelajari bagaimana melakukan transpose pada matriks.</w:t>
      </w:r>
    </w:p>
    <w:p w14:paraId="4DDC1E79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2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Komentar bahwa program akan mengimpor pustaka NumPy.</w:t>
      </w:r>
    </w:p>
    <w:p w14:paraId="1089DAE8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3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Library NumPy diimpor dan diberi alias np agar pemanggilan fungsinya lebih ringkas dan mudah digunakan.</w:t>
      </w:r>
    </w:p>
    <w:p w14:paraId="139FACAF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4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Komentar bahwa baris berikutnya akan membuat sebuah matriks.</w:t>
      </w:r>
    </w:p>
    <w:p w14:paraId="6FB0641A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5–9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Dibuat sebuah matriks bernama matriks_a dengan ukuran 3 baris dan 3 kolom, yang berisi angka-angka dari 1 hingga 9. Matriks ini adalah data awal yang akan di-transpose.</w:t>
      </w:r>
    </w:p>
    <w:p w14:paraId="5CFD31EE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10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Komentar bahwa bagian ini akan mencetak matriks sebelum dilakukan transpose.</w:t>
      </w:r>
    </w:p>
    <w:p w14:paraId="7871544B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11–12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Program menampilkan teks “Matriks Sebelum Transpose”, kemudian mencetak isi dari matriks_a ke layar agar terlihat bentuk awal matriks.</w:t>
      </w:r>
    </w:p>
    <w:p w14:paraId="2EBBC379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13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Komentar yang menjelaskan bahwa bagian ini akan melakukan proses transpose terhadap matriks.</w:t>
      </w:r>
    </w:p>
    <w:p w14:paraId="7446C71B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14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Program melakukan transpose terhadap matriks_a, yaitu menukar baris menjadi kolom dan kolom menjadi baris. Hasilnya disimpan ke variabel baru bernama balik.</w:t>
      </w:r>
    </w:p>
    <w:p w14:paraId="5A5141F4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15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Komentar bahwa bagian ini akan mencetak matriks setelah dilakukan proses transpose.</w:t>
      </w:r>
    </w:p>
    <w:p w14:paraId="7A5C2440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16–17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Program mencetak teks “Matriks Setelah Transpose”, lalu menampilkan isi dari variabel balik, yaitu hasil dari transpose matriks.</w:t>
      </w:r>
    </w:p>
    <w:p w14:paraId="26A0856C" w14:textId="77777777" w:rsidR="007177A1" w:rsidRDefault="007177A1" w:rsidP="00EF35F3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5C9F9599" w14:textId="62B5578D" w:rsidR="007177A1" w:rsidRDefault="007177A1" w:rsidP="007177A1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1</w:t>
      </w:r>
      <w:r>
        <w:rPr>
          <w:rFonts w:asciiTheme="minorBidi" w:hAnsiTheme="minorBidi" w:cstheme="minorBidi"/>
          <w:b/>
          <w:bCs/>
          <w:sz w:val="28"/>
          <w:szCs w:val="28"/>
        </w:rPr>
        <w:t>9</w:t>
      </w:r>
    </w:p>
    <w:p w14:paraId="74F570AE" w14:textId="1C0084FD" w:rsidR="007177A1" w:rsidRDefault="007177A1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17BE5EC2" wp14:editId="6EE9D796">
            <wp:extent cx="6654800" cy="3644900"/>
            <wp:effectExtent l="0" t="0" r="0" b="0"/>
            <wp:docPr id="17907703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70369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55141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0D8E" w14:textId="63F8C3A5" w:rsidR="007177A1" w:rsidRDefault="007177A1" w:rsidP="007177A1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2CCC80FF" w14:textId="7BBA113B" w:rsidR="007177A1" w:rsidRDefault="007177A1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4CF7FE93" wp14:editId="672528A2">
            <wp:extent cx="6667500" cy="1809750"/>
            <wp:effectExtent l="0" t="0" r="0" b="0"/>
            <wp:docPr id="1885680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8008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7847" cy="18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191D" w14:textId="77777777" w:rsidR="007177A1" w:rsidRDefault="007177A1" w:rsidP="007177A1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14:paraId="18F7E82F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1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Judul program ditulis sebagai “Praktek 19: reshape()”, yang menunjukkan bahwa program ini membahas tentang cara mengubah bentuk (dimensi) array menggunakan fungsi reshape() dari NumPy.</w:t>
      </w:r>
    </w:p>
    <w:p w14:paraId="799302A7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2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Komentar bahwa bagian berikutnya akan mengimpor library NumPy.</w:t>
      </w:r>
    </w:p>
    <w:p w14:paraId="17D9A79F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3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Library NumPy diimpor dengan alias np agar lebih praktis saat digunakan dalam kode.</w:t>
      </w:r>
    </w:p>
    <w:p w14:paraId="1400486B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4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Komentar bahwa di bawah ini akan dibuat sebuah array satu dimensi.</w:t>
      </w:r>
    </w:p>
    <w:p w14:paraId="69E6F98D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5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Dibuat array satu dimensi bernama arr_1d yang berisi enam elemen numerik. Ini adalah array awal sebelum diubah bentuknya (reshape).</w:t>
      </w:r>
    </w:p>
    <w:p w14:paraId="5D007767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6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Komentar bahwa bagian ini akan mencetak isi array sebelum diubah bentuknya.</w:t>
      </w:r>
    </w:p>
    <w:p w14:paraId="75F19ACF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7–9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Program mencetak teks “Matriks Sebelum Reshape”, menampilkan isi array arr_1d, dan menampilkan ukuran array tersebut dengan properti .shape. Ukuran awal array adalah (6,) karena satu dimensi dengan enam elemen.</w:t>
      </w:r>
    </w:p>
    <w:p w14:paraId="50CCE2B8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10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Mencetak baris kosong (newline) agar hasil di layar lebih rapi dan mudah dibaca.</w:t>
      </w:r>
    </w:p>
    <w:p w14:paraId="5F229FDB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11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Komentar bahwa bagian ini akan mengubah bentuk (reshape) array dari 1 dimensi menjadi array 2 dimensi berukuran 3 baris dan 2 kolom.</w:t>
      </w:r>
    </w:p>
    <w:p w14:paraId="4E5B8DCB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12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Fungsi .reshape(3, 2) digunakan untuk mengubah array arr_1d menjadi array dua dimensi dengan ukuran 3x2. Hasilnya disimpan ke variabel ubah.</w:t>
      </w:r>
    </w:p>
    <w:p w14:paraId="295B7A8A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13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Komentar bahwa bagian ini akan mencetak hasil reshape ke layar.</w:t>
      </w:r>
    </w:p>
    <w:p w14:paraId="3578D926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14–15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Program mencetak teks “Matriks Setelah Reshape”, menampilkan isi array setelah diubah bentuknya, dan mencetak ukurannya menggunakan .shape, yang kini akan menjadi (3, 2).</w:t>
      </w:r>
    </w:p>
    <w:p w14:paraId="40377C05" w14:textId="77777777" w:rsidR="007177A1" w:rsidRDefault="007177A1" w:rsidP="007177A1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2BA3B116" w14:textId="47F94B17" w:rsidR="007177A1" w:rsidRDefault="007177A1" w:rsidP="007177A1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 xml:space="preserve">Praktek </w:t>
      </w:r>
      <w:r>
        <w:rPr>
          <w:rFonts w:asciiTheme="minorBidi" w:hAnsiTheme="minorBidi" w:cstheme="minorBidi"/>
          <w:b/>
          <w:bCs/>
          <w:sz w:val="28"/>
          <w:szCs w:val="28"/>
        </w:rPr>
        <w:t>20</w:t>
      </w:r>
    </w:p>
    <w:p w14:paraId="72A0D8C7" w14:textId="1852D474" w:rsidR="007177A1" w:rsidRDefault="007177A1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lastRenderedPageBreak/>
        <w:drawing>
          <wp:inline distT="0" distB="0" distL="0" distR="0" wp14:anchorId="3CAD15DF" wp14:editId="1C7EDFBA">
            <wp:extent cx="6680200" cy="3181350"/>
            <wp:effectExtent l="0" t="0" r="6350" b="0"/>
            <wp:docPr id="93899695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96951" name="Picture 1" descr="A screen 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80547" cy="31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8426" w14:textId="5D158959" w:rsidR="007177A1" w:rsidRDefault="007177A1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70C7F678" w14:textId="3C816789" w:rsidR="007177A1" w:rsidRDefault="007177A1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4B6DD021" wp14:editId="786E4E55">
            <wp:extent cx="6654800" cy="1778000"/>
            <wp:effectExtent l="0" t="0" r="0" b="0"/>
            <wp:docPr id="81896002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60025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5141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C413" w14:textId="77777777" w:rsidR="007177A1" w:rsidRDefault="007177A1" w:rsidP="007177A1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14:paraId="5DFCFB52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Judul program ditulis sebagai “Praktek 20: Vektor” yang menunjukkan bahwa praktik ini berfokus pada pembuatan dan manipulasi vektor dalam NumPy.</w:t>
      </w:r>
    </w:p>
    <w:p w14:paraId="4D4260CA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2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Komentar bahwa bagian berikutnya akan membuat vektor baris.</w:t>
      </w:r>
    </w:p>
    <w:p w14:paraId="068803B9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3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vek_1 adalah vektor baris, dibuat menggunakan np.array([1, 2, 3]). Artinya, array ini terdiri dari satu baris dan tiga kolom (bentuk 1x3).</w:t>
      </w:r>
    </w:p>
    <w:p w14:paraId="2B03779F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5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Komentar bahwa bagian ini akan membuat vektor kolom.</w:t>
      </w:r>
    </w:p>
    <w:p w14:paraId="3F10D711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6–8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vek_2 adalah vektor kolom, dibuat sebagai array dua dimensi dengan masing-masing elemen diletakkan dalam satu baris terpisah, sehingga membentuk kolom. Bentuk array-nya adalah 3x1.</w:t>
      </w:r>
    </w:p>
    <w:p w14:paraId="04178BE2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9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Komentar alternatif untuk membuat vektor kolom menggunakan metode transpose.</w:t>
      </w:r>
    </w:p>
    <w:p w14:paraId="165E1560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0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vek_3 dibuat dari array [1, 2, 3] yang ditranspose (.T), sehingga dari bentuk baris (1x3) diubah menjadi kolom (3x1).</w:t>
      </w:r>
    </w:p>
    <w:p w14:paraId="3266C729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12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ncetak judul: “Vektor Baris”.</w:t>
      </w:r>
    </w:p>
    <w:p w14:paraId="2BF34E15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3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ncetak isi dari vek_1, yaitu vektor baris.</w:t>
      </w:r>
    </w:p>
    <w:p w14:paraId="30073B78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4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ncetak judul: “Vektor Kolom”.</w:t>
      </w:r>
    </w:p>
    <w:p w14:paraId="20813B25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5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ncetak isi dari vek_2, yaitu vektor kolom yang dibuat langsung sebagai array 2 dimensi.</w:t>
      </w:r>
    </w:p>
    <w:p w14:paraId="18C6B809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6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ncetak judul: “Vektor Kolom dengan transpose()”.</w:t>
      </w:r>
    </w:p>
    <w:p w14:paraId="1A8EF096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7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ncetak isi dari vek_3, yaitu vektor kolom yang dibentuk dari vektor baris dengan cara transpose.</w:t>
      </w:r>
    </w:p>
    <w:p w14:paraId="474F6D37" w14:textId="77777777" w:rsidR="007177A1" w:rsidRDefault="007177A1" w:rsidP="00EF35F3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27090E83" w14:textId="0DE34E8D" w:rsidR="00FA3264" w:rsidRDefault="00FA3264" w:rsidP="00FA3264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 xml:space="preserve">Praktek </w:t>
      </w:r>
      <w:r>
        <w:rPr>
          <w:rFonts w:asciiTheme="minorBidi" w:hAnsiTheme="minorBidi" w:cstheme="minorBidi"/>
          <w:b/>
          <w:bCs/>
          <w:sz w:val="28"/>
          <w:szCs w:val="28"/>
        </w:rPr>
        <w:t>2</w:t>
      </w:r>
      <w:r>
        <w:rPr>
          <w:rFonts w:asciiTheme="minorBidi" w:hAnsiTheme="minorBidi" w:cstheme="minorBidi"/>
          <w:b/>
          <w:bCs/>
          <w:sz w:val="28"/>
          <w:szCs w:val="28"/>
        </w:rPr>
        <w:t>1</w:t>
      </w:r>
    </w:p>
    <w:p w14:paraId="0431CFEB" w14:textId="2160E162" w:rsidR="00FA3264" w:rsidRDefault="00FA3264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1CB3264D" wp14:editId="057FB706">
            <wp:extent cx="6691630" cy="4368165"/>
            <wp:effectExtent l="0" t="0" r="0" b="0"/>
            <wp:docPr id="146198092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80925" name="Picture 1" descr="A screen 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C385" w14:textId="77777777" w:rsid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1C3F887D" w14:textId="3C807A1E" w:rsidR="00FA3264" w:rsidRDefault="00FA3264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27D9A87E" wp14:editId="4A6AA02F">
            <wp:extent cx="6642098" cy="1917700"/>
            <wp:effectExtent l="0" t="0" r="6985" b="6350"/>
            <wp:docPr id="743780674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80674" name="Picture 1" descr="A screen shot of a computer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3708" cy="191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0745" w14:textId="77777777" w:rsidR="00FA3264" w:rsidRDefault="00FA3264" w:rsidP="00FA3264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Penjelasannya 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14:paraId="054759C3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Judul praktik ditulis sebagai “Praktek 21: Flatten()”, yang menjelaskan bahwa fokusnya adalah penggunaan fungsi .flatten() pada array NumPy.</w:t>
      </w:r>
    </w:p>
    <w:p w14:paraId="1D4B4C8F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2–3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ngimpor library numpy dengan alias np untuk digunakan dalam pengolahan array.</w:t>
      </w:r>
    </w:p>
    <w:p w14:paraId="6CC4BEB2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5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Komentar bahwa bagian ini digunakan untuk membuat matriks.</w:t>
      </w:r>
    </w:p>
    <w:p w14:paraId="52D4AE12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6–10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mbuat array dua dimensi bernama matriks_a dengan bentuk 3 baris dan 3 kolom:</w:t>
      </w:r>
    </w:p>
    <w:p w14:paraId="103E86DA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 xml:space="preserve">[[1, 2, 3],  </w:t>
      </w:r>
    </w:p>
    <w:p w14:paraId="49C82087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 xml:space="preserve"> [4, 5, 6],  </w:t>
      </w:r>
    </w:p>
    <w:p w14:paraId="1D94B1E3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 xml:space="preserve"> [7, 8, 9]]</w:t>
      </w:r>
    </w:p>
    <w:p w14:paraId="6C7918F2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2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ncetak judul “Matriks Awal”.</w:t>
      </w:r>
    </w:p>
    <w:p w14:paraId="7CBEE0B0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3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nampilkan isi dari matriks_a (sebelum diubah).</w:t>
      </w:r>
    </w:p>
    <w:p w14:paraId="41BECBFB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4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nampilkan ukuran (shape) dari matriks menggunakan matriks_a.shape, yang akan menghasilkan (3, 3).</w:t>
      </w:r>
    </w:p>
    <w:p w14:paraId="4FA42264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5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mberikan baris kosong agar hasil cetakan lebih rapi.</w:t>
      </w:r>
    </w:p>
    <w:p w14:paraId="66C837BC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7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mbuat array baru jd_vektor dari matriks_a dengan metode .flatten(), yaitu mengubah array 2 dimensi menjadi array 1 dimensi (vektor).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Contoh hasil: [1 2 3 4 5 6 7 8 9]</w:t>
      </w:r>
    </w:p>
    <w:p w14:paraId="2A0F063C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9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ncetak judul “Hasil Konversi Matriks ke Vektor”.</w:t>
      </w:r>
    </w:p>
    <w:p w14:paraId="1D6EE498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20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nampilkan isi dari jd_vektor, yaitu hasil dari proses flattening.</w:t>
      </w:r>
    </w:p>
    <w:p w14:paraId="424468EB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21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nampilkan ukuran jd_vektor dengan .shape, yang akan menjadi (9,) karena array-nya sekarang 1 dimensi dengan 9 elemen.</w:t>
      </w:r>
    </w:p>
    <w:p w14:paraId="73030433" w14:textId="77777777" w:rsidR="00FA3264" w:rsidRPr="00EF35F3" w:rsidRDefault="00FA3264" w:rsidP="00EF35F3">
      <w:pPr>
        <w:rPr>
          <w:rFonts w:asciiTheme="minorBidi" w:hAnsiTheme="minorBidi" w:cstheme="minorBidi"/>
          <w:b/>
          <w:bCs/>
          <w:sz w:val="28"/>
          <w:szCs w:val="28"/>
        </w:rPr>
      </w:pPr>
    </w:p>
    <w:sectPr w:rsidR="00FA3264" w:rsidRPr="00EF35F3" w:rsidSect="00B268F8">
      <w:type w:val="continuous"/>
      <w:pgSz w:w="12240" w:h="20160" w:code="5"/>
      <w:pgMar w:top="851" w:right="851" w:bottom="1134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54D1"/>
    <w:multiLevelType w:val="multilevel"/>
    <w:tmpl w:val="19B6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441F8"/>
    <w:multiLevelType w:val="multilevel"/>
    <w:tmpl w:val="1A4C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65DC2"/>
    <w:multiLevelType w:val="multilevel"/>
    <w:tmpl w:val="3DB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D3950"/>
    <w:multiLevelType w:val="multilevel"/>
    <w:tmpl w:val="F6BE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4272C"/>
    <w:multiLevelType w:val="multilevel"/>
    <w:tmpl w:val="FD6C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C9486D"/>
    <w:multiLevelType w:val="multilevel"/>
    <w:tmpl w:val="8DEC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455D82"/>
    <w:multiLevelType w:val="multilevel"/>
    <w:tmpl w:val="0D78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50911">
    <w:abstractNumId w:val="0"/>
  </w:num>
  <w:num w:numId="2" w16cid:durableId="1267468585">
    <w:abstractNumId w:val="3"/>
  </w:num>
  <w:num w:numId="3" w16cid:durableId="1672104878">
    <w:abstractNumId w:val="2"/>
  </w:num>
  <w:num w:numId="4" w16cid:durableId="2024670003">
    <w:abstractNumId w:val="5"/>
  </w:num>
  <w:num w:numId="5" w16cid:durableId="1236209195">
    <w:abstractNumId w:val="6"/>
  </w:num>
  <w:num w:numId="6" w16cid:durableId="1458721998">
    <w:abstractNumId w:val="4"/>
  </w:num>
  <w:num w:numId="7" w16cid:durableId="262883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3"/>
    <w:rsid w:val="000571FF"/>
    <w:rsid w:val="003F0988"/>
    <w:rsid w:val="004B4345"/>
    <w:rsid w:val="004D3256"/>
    <w:rsid w:val="00581A90"/>
    <w:rsid w:val="00687B03"/>
    <w:rsid w:val="007177A1"/>
    <w:rsid w:val="00771395"/>
    <w:rsid w:val="007E7C19"/>
    <w:rsid w:val="0090177A"/>
    <w:rsid w:val="00925DE9"/>
    <w:rsid w:val="009374DC"/>
    <w:rsid w:val="00941AB9"/>
    <w:rsid w:val="00B268F8"/>
    <w:rsid w:val="00B51E4B"/>
    <w:rsid w:val="00BF5D5B"/>
    <w:rsid w:val="00C444B7"/>
    <w:rsid w:val="00E576FA"/>
    <w:rsid w:val="00E75C0C"/>
    <w:rsid w:val="00E93F26"/>
    <w:rsid w:val="00EF35F3"/>
    <w:rsid w:val="00FA3264"/>
    <w:rsid w:val="00FD0490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C601"/>
  <w15:chartTrackingRefBased/>
  <w15:docId w15:val="{D20030FE-CCF1-4D4C-8117-9BD95580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B0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B0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B0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B0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B0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B0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B0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B0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B0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B0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B0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B0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B0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B0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7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B0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B0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7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7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7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7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7B0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4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4BB9-07C5-4513-8988-DEE7F070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9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ardi perdana</dc:creator>
  <cp:keywords/>
  <dc:description/>
  <cp:lastModifiedBy>imam ardi perdana</cp:lastModifiedBy>
  <cp:revision>2</cp:revision>
  <dcterms:created xsi:type="dcterms:W3CDTF">2025-05-24T11:47:00Z</dcterms:created>
  <dcterms:modified xsi:type="dcterms:W3CDTF">2025-05-25T14:43:00Z</dcterms:modified>
</cp:coreProperties>
</file>